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AF87" w14:textId="69878BA8" w:rsidR="00B33932" w:rsidRDefault="00E968B7" w:rsidP="000B7C8A">
      <w:pPr>
        <w:tabs>
          <w:tab w:val="left" w:pos="0"/>
          <w:tab w:val="right" w:pos="11172"/>
        </w:tabs>
        <w:suppressAutoHyphens/>
        <w:jc w:val="center"/>
        <w:rPr>
          <w:rFonts w:cs="Arial"/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19CCA525" wp14:editId="77509596">
            <wp:simplePos x="0" y="0"/>
            <wp:positionH relativeFrom="column">
              <wp:posOffset>-9525</wp:posOffset>
            </wp:positionH>
            <wp:positionV relativeFrom="paragraph">
              <wp:posOffset>2540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5040" w14:textId="1D9C30F7" w:rsidR="00A74FC6" w:rsidRPr="001E4467" w:rsidRDefault="004E234D" w:rsidP="004E234D">
      <w:pPr>
        <w:tabs>
          <w:tab w:val="left" w:pos="0"/>
          <w:tab w:val="center" w:pos="5586"/>
          <w:tab w:val="left" w:pos="5760"/>
        </w:tabs>
        <w:suppressAutoHyphens/>
        <w:jc w:val="right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="Verdana" w:hAnsi="Verdana"/>
          <w:spacing w:val="-3"/>
        </w:rPr>
        <w:tab/>
      </w:r>
      <w:r w:rsidR="00F004BA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omination </w:t>
      </w:r>
      <w:r w:rsidR="00ED2856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>form</w:t>
      </w:r>
      <w:r w:rsidR="0006159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="00266C44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>-</w:t>
      </w:r>
      <w:r w:rsidR="00266C44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Marking</w:t>
      </w:r>
      <w:r w:rsidR="0065574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and Assessment Team member </w:t>
      </w:r>
      <w:r w:rsidR="00ED2856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for </w:t>
      </w:r>
      <w:r w:rsidR="00C4625A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>Integrated</w:t>
      </w:r>
      <w:r w:rsidR="00ED2856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="00382042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degree apprenticeship </w:t>
      </w:r>
      <w:r w:rsidR="00ED2856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>programmes</w:t>
      </w:r>
      <w:r w:rsidR="00C60089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>,</w:t>
      </w:r>
      <w:r w:rsidR="00ED2856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>Academic Y</w:t>
      </w:r>
      <w:r w:rsidR="001D02CC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ear </w:t>
      </w:r>
      <w:r w:rsidR="00C60089" w:rsidRPr="001E4467">
        <w:rPr>
          <w:rFonts w:asciiTheme="minorHAnsi" w:hAnsiTheme="minorHAnsi" w:cstheme="minorHAnsi"/>
          <w:b/>
          <w:bCs/>
          <w:spacing w:val="-3"/>
          <w:sz w:val="22"/>
          <w:szCs w:val="22"/>
        </w:rPr>
        <w:t>2022/23</w:t>
      </w:r>
    </w:p>
    <w:p w14:paraId="6229F35C" w14:textId="7E69FD84" w:rsidR="00CB074C" w:rsidRDefault="00CB074C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432FA83D" w14:textId="1F2D798F" w:rsidR="00CB074C" w:rsidRDefault="00CB074C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2E9D13F4" w14:textId="023A07D9" w:rsidR="00B10F2E" w:rsidRDefault="00B10F2E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074BC7BB" w14:textId="404019F9" w:rsidR="00382942" w:rsidRPr="001E4467" w:rsidRDefault="00382942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14:paraId="05969AFB" w14:textId="2D0A1057" w:rsidR="00061591" w:rsidRDefault="00E36080" w:rsidP="00E3608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1E4467">
        <w:rPr>
          <w:rFonts w:asciiTheme="minorHAnsi" w:hAnsiTheme="minorHAnsi" w:cstheme="minorHAnsi"/>
          <w:bCs/>
          <w:spacing w:val="-3"/>
          <w:sz w:val="22"/>
          <w:szCs w:val="22"/>
        </w:rPr>
        <w:t>Nomination to serve as</w:t>
      </w:r>
      <w:r w:rsidR="00C21A60">
        <w:rPr>
          <w:rFonts w:asciiTheme="minorHAnsi" w:hAnsiTheme="minorHAnsi" w:cstheme="minorHAnsi"/>
          <w:bCs/>
          <w:spacing w:val="-3"/>
          <w:sz w:val="22"/>
          <w:szCs w:val="22"/>
        </w:rPr>
        <w:t>:</w:t>
      </w:r>
      <w:r w:rsidR="00C21A60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C21A60">
        <w:rPr>
          <w:rFonts w:asciiTheme="minorHAnsi" w:hAnsiTheme="minorHAnsi" w:cstheme="minorHAnsi"/>
          <w:bCs/>
          <w:spacing w:val="-3"/>
          <w:sz w:val="22"/>
          <w:szCs w:val="22"/>
        </w:rPr>
        <w:tab/>
      </w:r>
      <w:r w:rsidR="00C21A60">
        <w:rPr>
          <w:rFonts w:asciiTheme="minorHAnsi" w:hAnsiTheme="minorHAnsi" w:cstheme="minorHAnsi"/>
          <w:bCs/>
          <w:spacing w:val="-3"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bCs/>
            <w:spacing w:val="-3"/>
            <w:sz w:val="22"/>
            <w:szCs w:val="22"/>
          </w:rPr>
          <w:alias w:val="Role Title"/>
          <w:tag w:val="Role Title"/>
          <w:id w:val="414062689"/>
          <w:placeholder>
            <w:docPart w:val="DefaultPlaceholder_-1854013438"/>
          </w:placeholder>
          <w:dropDownList>
            <w:listItem w:displayText="Select Role from List" w:value="Select Role from List"/>
            <w:listItem w:displayText="Independent Assessor" w:value="Independent Assessor"/>
            <w:listItem w:displayText="Industry Expert" w:value="Industry Expert"/>
            <w:listItem w:displayText="Other" w:value="Other"/>
          </w:dropDownList>
        </w:sdtPr>
        <w:sdtEndPr/>
        <w:sdtContent>
          <w:r w:rsidR="00C21A60">
            <w:rPr>
              <w:rFonts w:asciiTheme="minorHAnsi" w:hAnsiTheme="minorHAnsi" w:cstheme="minorHAnsi"/>
              <w:bCs/>
              <w:spacing w:val="-3"/>
              <w:sz w:val="22"/>
              <w:szCs w:val="22"/>
            </w:rPr>
            <w:t>Select Role from List</w:t>
          </w:r>
        </w:sdtContent>
      </w:sdt>
    </w:p>
    <w:p w14:paraId="02ACB7CA" w14:textId="77777777" w:rsidR="00061591" w:rsidRDefault="00061591" w:rsidP="00E3608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4EC8177E" w14:textId="0C6EF28F" w:rsidR="00655745" w:rsidRDefault="00655745" w:rsidP="00E3608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If other please specify what duties this nominee will undertake as part of this role</w:t>
      </w:r>
    </w:p>
    <w:p w14:paraId="175BFF5D" w14:textId="25FA0FC0" w:rsidR="00655745" w:rsidRDefault="00655745" w:rsidP="00E3608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053AF18D" w14:textId="5758008C" w:rsidR="00655745" w:rsidRDefault="00655745" w:rsidP="00E3608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366685CB" w14:textId="740DC193" w:rsidR="00E36080" w:rsidRPr="001E4467" w:rsidRDefault="00E36080" w:rsidP="00E36080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1E4467">
        <w:rPr>
          <w:rFonts w:asciiTheme="minorHAnsi" w:hAnsiTheme="minorHAnsi" w:cstheme="minorHAnsi"/>
          <w:bCs/>
          <w:spacing w:val="-3"/>
          <w:sz w:val="22"/>
          <w:szCs w:val="22"/>
        </w:rPr>
        <w:t>for part of the following degree apprenticeships</w:t>
      </w:r>
      <w:r w:rsidR="00D15B4D" w:rsidRPr="001E4467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programmes</w:t>
      </w:r>
      <w:r w:rsidRPr="001E4467">
        <w:rPr>
          <w:rFonts w:asciiTheme="minorHAnsi" w:hAnsiTheme="minorHAnsi" w:cstheme="minorHAnsi"/>
          <w:bCs/>
          <w:spacing w:val="-3"/>
          <w:sz w:val="22"/>
          <w:szCs w:val="22"/>
        </w:rPr>
        <w:t>:</w:t>
      </w:r>
    </w:p>
    <w:p w14:paraId="16279F81" w14:textId="77777777" w:rsidR="00E36080" w:rsidRPr="009C6A21" w:rsidRDefault="00E36080" w:rsidP="00E3608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53"/>
        <w:gridCol w:w="1846"/>
        <w:gridCol w:w="1984"/>
        <w:gridCol w:w="1699"/>
      </w:tblGrid>
      <w:tr w:rsidR="00E36080" w:rsidRPr="00D80AD1" w14:paraId="0A187F9D" w14:textId="77777777" w:rsidTr="00B05E1E">
        <w:trPr>
          <w:trHeight w:val="623"/>
        </w:trPr>
        <w:tc>
          <w:tcPr>
            <w:tcW w:w="4253" w:type="dxa"/>
          </w:tcPr>
          <w:p w14:paraId="091EDAC7" w14:textId="77777777" w:rsidR="00E36080" w:rsidRPr="00D80AD1" w:rsidRDefault="00E36080" w:rsidP="00B05E1E">
            <w:pPr>
              <w:spacing w:before="90" w:after="54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0A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TLE OF DEGREE(S) - </w:t>
            </w:r>
            <w:r w:rsidRPr="00D80AD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D80AD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PRIVATE </w:instrText>
            </w:r>
            <w:r w:rsidRPr="00D80AD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6" w:type="dxa"/>
          </w:tcPr>
          <w:p w14:paraId="7FBBBFA2" w14:textId="200AA28D" w:rsidR="00E36080" w:rsidRPr="00D80AD1" w:rsidRDefault="00E36080" w:rsidP="00B05E1E">
            <w:pPr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COURSE CODE(S)  </w:t>
            </w:r>
          </w:p>
        </w:tc>
        <w:tc>
          <w:tcPr>
            <w:tcW w:w="1984" w:type="dxa"/>
          </w:tcPr>
          <w:p w14:paraId="60B3A4A8" w14:textId="331EDC8D" w:rsidR="00E36080" w:rsidRPr="00D80AD1" w:rsidRDefault="00E36080" w:rsidP="00B05E1E">
            <w:pPr>
              <w:suppressAutoHyphens/>
              <w:spacing w:before="90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LEVEL </w:t>
            </w:r>
            <w:r w:rsidR="0006159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</w:t>
            </w:r>
            <w:r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QUALIFICATION(S) </w:t>
            </w:r>
            <w:r w:rsidR="00C60089"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i.e.</w:t>
            </w:r>
            <w:r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UG</w:t>
            </w:r>
            <w:r w:rsidR="0006159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</w:t>
            </w:r>
            <w:r w:rsidR="0006159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GT </w:t>
            </w:r>
          </w:p>
        </w:tc>
        <w:tc>
          <w:tcPr>
            <w:tcW w:w="1699" w:type="dxa"/>
          </w:tcPr>
          <w:p w14:paraId="66C0B624" w14:textId="0F81574F" w:rsidR="00E36080" w:rsidRPr="00D80AD1" w:rsidRDefault="00E36080" w:rsidP="00B05E1E">
            <w:pPr>
              <w:suppressAutoHyphens/>
              <w:spacing w:before="90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D80AD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EPA </w:t>
            </w:r>
            <w:r w:rsidR="00C21A6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MODULE CODE</w:t>
            </w:r>
          </w:p>
        </w:tc>
      </w:tr>
      <w:tr w:rsidR="00E36080" w:rsidRPr="00B71139" w14:paraId="5DD3903E" w14:textId="77777777" w:rsidTr="00B05E1E">
        <w:trPr>
          <w:trHeight w:val="145"/>
        </w:trPr>
        <w:tc>
          <w:tcPr>
            <w:tcW w:w="4253" w:type="dxa"/>
          </w:tcPr>
          <w:p w14:paraId="68E4592A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1B3D83C4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4B213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43603B66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6080" w:rsidRPr="00B71139" w14:paraId="2F3A7211" w14:textId="77777777" w:rsidTr="00B05E1E">
        <w:trPr>
          <w:trHeight w:val="305"/>
        </w:trPr>
        <w:tc>
          <w:tcPr>
            <w:tcW w:w="4253" w:type="dxa"/>
          </w:tcPr>
          <w:p w14:paraId="185192B6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0C761115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7A189D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F0F0B89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6080" w:rsidRPr="00B71139" w14:paraId="7D01C568" w14:textId="77777777" w:rsidTr="00B05E1E">
        <w:trPr>
          <w:trHeight w:val="305"/>
        </w:trPr>
        <w:tc>
          <w:tcPr>
            <w:tcW w:w="4253" w:type="dxa"/>
          </w:tcPr>
          <w:p w14:paraId="7036D435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0277F3E3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D3FE0A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5C5B6C7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6080" w:rsidRPr="00B71139" w14:paraId="1FB2E795" w14:textId="77777777" w:rsidTr="00B05E1E">
        <w:trPr>
          <w:trHeight w:val="298"/>
        </w:trPr>
        <w:tc>
          <w:tcPr>
            <w:tcW w:w="4253" w:type="dxa"/>
          </w:tcPr>
          <w:p w14:paraId="47FF342C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24814C89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61E15D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90F6C1A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6080" w:rsidRPr="00B71139" w14:paraId="1A2A5724" w14:textId="77777777" w:rsidTr="00B05E1E">
        <w:trPr>
          <w:trHeight w:val="305"/>
        </w:trPr>
        <w:tc>
          <w:tcPr>
            <w:tcW w:w="4253" w:type="dxa"/>
          </w:tcPr>
          <w:p w14:paraId="2D6AF335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7B00F4F1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C1C6B2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1AF09254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36080" w:rsidRPr="00B71139" w14:paraId="21A5393A" w14:textId="77777777" w:rsidTr="00B05E1E">
        <w:trPr>
          <w:trHeight w:val="305"/>
        </w:trPr>
        <w:tc>
          <w:tcPr>
            <w:tcW w:w="4253" w:type="dxa"/>
          </w:tcPr>
          <w:p w14:paraId="655DC383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846" w:type="dxa"/>
          </w:tcPr>
          <w:p w14:paraId="592264B6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7E7814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9D16890" w14:textId="77777777" w:rsidR="00E36080" w:rsidRPr="00B71139" w:rsidRDefault="00E36080" w:rsidP="00B05E1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5A912289" w14:textId="77777777" w:rsidR="00E36080" w:rsidRDefault="00E36080" w:rsidP="00E36080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="Verdana" w:hAnsi="Verdana"/>
          <w:spacing w:val="-3"/>
        </w:rPr>
      </w:pPr>
    </w:p>
    <w:p w14:paraId="763144EA" w14:textId="77777777" w:rsidR="00382942" w:rsidRDefault="00382942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="Verdana" w:hAnsi="Verdana"/>
          <w:spacing w:val="-3"/>
        </w:rPr>
      </w:pPr>
    </w:p>
    <w:p w14:paraId="6E04D7B0" w14:textId="3D2ADFCF" w:rsidR="00B54FB6" w:rsidRPr="009C6A21" w:rsidRDefault="00B54FB6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b/>
          <w:bCs/>
          <w:spacing w:val="-3"/>
          <w:sz w:val="32"/>
          <w:szCs w:val="32"/>
        </w:rPr>
      </w:pPr>
      <w:r w:rsidRPr="009C6A21">
        <w:rPr>
          <w:rFonts w:asciiTheme="minorHAnsi" w:hAnsiTheme="minorHAnsi" w:cstheme="minorHAnsi"/>
          <w:b/>
          <w:bCs/>
          <w:spacing w:val="-3"/>
          <w:sz w:val="32"/>
          <w:szCs w:val="32"/>
        </w:rPr>
        <w:t>To be completed by the nominee:</w:t>
      </w:r>
    </w:p>
    <w:p w14:paraId="2580108A" w14:textId="3D07391A" w:rsidR="00CB074C" w:rsidRPr="0013571E" w:rsidRDefault="00CB074C" w:rsidP="00CB074C">
      <w:pPr>
        <w:tabs>
          <w:tab w:val="left" w:pos="0"/>
          <w:tab w:val="center" w:pos="5586"/>
          <w:tab w:val="left" w:pos="5760"/>
        </w:tabs>
        <w:suppressAutoHyphens/>
        <w:ind w:firstLine="142"/>
        <w:jc w:val="both"/>
        <w:rPr>
          <w:rFonts w:asciiTheme="minorHAnsi" w:hAnsiTheme="minorHAnsi" w:cstheme="minorHAnsi"/>
          <w:spacing w:val="-3"/>
          <w:sz w:val="14"/>
          <w:szCs w:val="14"/>
        </w:rPr>
      </w:pPr>
    </w:p>
    <w:p w14:paraId="65839E34" w14:textId="77777777" w:rsidR="00AD2978" w:rsidRDefault="00CB074C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  <w:r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Please </w:t>
      </w:r>
      <w:r w:rsidR="006E7833">
        <w:rPr>
          <w:rFonts w:asciiTheme="minorHAnsi" w:hAnsiTheme="minorHAnsi" w:cstheme="minorHAnsi"/>
          <w:i/>
          <w:iCs/>
          <w:spacing w:val="-3"/>
          <w:sz w:val="22"/>
          <w:szCs w:val="22"/>
        </w:rPr>
        <w:t>ensure that all fields are completed as fully as possible.  If you are unsure what to enter in a field, please contact a member of the School you are working with to ask for their advice, as any missing or unclear information may result in a delay to your nomination being approved.</w:t>
      </w:r>
      <w:r w:rsidR="004C35F9">
        <w:rPr>
          <w:rFonts w:asciiTheme="minorHAnsi" w:hAnsiTheme="minorHAnsi" w:cstheme="minorHAnsi"/>
          <w:i/>
          <w:iCs/>
          <w:spacing w:val="-3"/>
          <w:sz w:val="22"/>
          <w:szCs w:val="22"/>
        </w:rPr>
        <w:t xml:space="preserve"> </w:t>
      </w:r>
    </w:p>
    <w:p w14:paraId="54315634" w14:textId="77777777" w:rsidR="00AD2978" w:rsidRDefault="00AD2978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59267269" w14:textId="1527690F" w:rsidR="00CB074C" w:rsidRPr="009C6A21" w:rsidRDefault="002E67DF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</w:pPr>
      <w:r w:rsidRPr="009C6A21"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  <w:t xml:space="preserve">Please note: </w:t>
      </w:r>
      <w:r w:rsidR="00AD2978" w:rsidRPr="009C6A21"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  <w:t xml:space="preserve">A copy of your </w:t>
      </w:r>
      <w:r w:rsidRPr="009C6A21"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  <w:t xml:space="preserve">full </w:t>
      </w:r>
      <w:r w:rsidR="004C35F9" w:rsidRPr="009C6A21">
        <w:rPr>
          <w:rFonts w:asciiTheme="minorHAnsi" w:hAnsiTheme="minorHAnsi" w:cstheme="minorHAnsi"/>
          <w:b/>
          <w:bCs/>
          <w:i/>
          <w:iCs/>
          <w:spacing w:val="-3"/>
          <w:sz w:val="22"/>
          <w:szCs w:val="22"/>
        </w:rPr>
        <w:t xml:space="preserve">CV must be submitted with this nomination form </w:t>
      </w:r>
    </w:p>
    <w:p w14:paraId="4F0F77B0" w14:textId="77777777" w:rsidR="002E67DF" w:rsidRPr="00CB074C" w:rsidRDefault="002E67DF" w:rsidP="006E7833">
      <w:pPr>
        <w:tabs>
          <w:tab w:val="left" w:pos="0"/>
          <w:tab w:val="center" w:pos="5586"/>
          <w:tab w:val="left" w:pos="5760"/>
        </w:tabs>
        <w:suppressAutoHyphens/>
        <w:ind w:left="142"/>
        <w:jc w:val="both"/>
        <w:rPr>
          <w:rFonts w:asciiTheme="minorHAnsi" w:hAnsiTheme="minorHAnsi" w:cstheme="minorHAnsi"/>
          <w:i/>
          <w:iCs/>
          <w:spacing w:val="-3"/>
          <w:sz w:val="22"/>
          <w:szCs w:val="22"/>
        </w:rPr>
      </w:pPr>
    </w:p>
    <w:p w14:paraId="37EF916D" w14:textId="77777777" w:rsidR="00B54FB6" w:rsidRPr="00430B39" w:rsidRDefault="00B54FB6" w:rsidP="00417DBC">
      <w:pPr>
        <w:tabs>
          <w:tab w:val="left" w:pos="0"/>
          <w:tab w:val="center" w:pos="5586"/>
          <w:tab w:val="left" w:pos="5760"/>
        </w:tabs>
        <w:suppressAutoHyphens/>
        <w:jc w:val="both"/>
        <w:rPr>
          <w:rFonts w:asciiTheme="minorHAnsi" w:hAnsiTheme="minorHAnsi" w:cstheme="minorHAnsi"/>
          <w:spacing w:val="-3"/>
          <w:sz w:val="8"/>
          <w:szCs w:val="8"/>
        </w:rPr>
      </w:pPr>
    </w:p>
    <w:tbl>
      <w:tblPr>
        <w:tblW w:w="1077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6942"/>
      </w:tblGrid>
      <w:tr w:rsidR="000E3AAE" w:rsidRPr="00CB074C" w14:paraId="74BADD4D" w14:textId="77777777" w:rsidTr="009C6A21">
        <w:tc>
          <w:tcPr>
            <w:tcW w:w="3828" w:type="dxa"/>
          </w:tcPr>
          <w:p w14:paraId="3CC58CE3" w14:textId="7DB752F4" w:rsidR="00417DBC" w:rsidRPr="00CB074C" w:rsidRDefault="004E234D" w:rsidP="004E234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Full </w:t>
            </w:r>
            <w:r w:rsidR="00EE654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n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me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6942" w:type="dxa"/>
          </w:tcPr>
          <w:p w14:paraId="01BAC241" w14:textId="601B2753" w:rsidR="00417DBC" w:rsidRPr="00CB074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7E15C49F" w14:textId="77777777" w:rsidTr="009C6A21">
        <w:tc>
          <w:tcPr>
            <w:tcW w:w="3828" w:type="dxa"/>
          </w:tcPr>
          <w:p w14:paraId="12B41822" w14:textId="3D3D7F60" w:rsidR="00417DBC" w:rsidRPr="00CB074C" w:rsidRDefault="00156710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Home institution</w:t>
            </w:r>
            <w:r w:rsidR="0006159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or business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address:</w:t>
            </w:r>
          </w:p>
        </w:tc>
        <w:tc>
          <w:tcPr>
            <w:tcW w:w="6942" w:type="dxa"/>
          </w:tcPr>
          <w:p w14:paraId="6AA2AEB8" w14:textId="7789FE79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1D0EC9D7" w14:textId="77777777" w:rsidTr="009C6A21">
        <w:tc>
          <w:tcPr>
            <w:tcW w:w="3828" w:type="dxa"/>
          </w:tcPr>
          <w:p w14:paraId="3C16DBD2" w14:textId="12192171" w:rsidR="00417DBC" w:rsidRPr="00CB074C" w:rsidRDefault="004E234D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Address </w:t>
            </w:r>
            <w:r w:rsidR="003E200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f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 </w:t>
            </w:r>
            <w:r w:rsidR="003E200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orrespondence </w:t>
            </w:r>
            <w:r w:rsidR="00417DBC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if different from above):</w:t>
            </w:r>
          </w:p>
        </w:tc>
        <w:tc>
          <w:tcPr>
            <w:tcW w:w="6942" w:type="dxa"/>
          </w:tcPr>
          <w:p w14:paraId="02B60C9E" w14:textId="776CA4D7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5512D5" w:rsidRPr="00CB074C" w14:paraId="2BEF4AA0" w14:textId="77777777" w:rsidTr="009C6A21">
        <w:tc>
          <w:tcPr>
            <w:tcW w:w="3828" w:type="dxa"/>
          </w:tcPr>
          <w:p w14:paraId="232CBBA4" w14:textId="273C4475" w:rsidR="005512D5" w:rsidRDefault="00156710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Current role:</w:t>
            </w:r>
          </w:p>
        </w:tc>
        <w:tc>
          <w:tcPr>
            <w:tcW w:w="6942" w:type="dxa"/>
          </w:tcPr>
          <w:p w14:paraId="06274784" w14:textId="77777777" w:rsidR="005512D5" w:rsidRPr="00CB074C" w:rsidRDefault="005512D5" w:rsidP="00A14C56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24A8E3C2" w14:textId="77777777" w:rsidTr="009C6A21">
        <w:tc>
          <w:tcPr>
            <w:tcW w:w="3828" w:type="dxa"/>
          </w:tcPr>
          <w:p w14:paraId="588DDED6" w14:textId="7E80134B" w:rsidR="00430B39" w:rsidRPr="00CB074C" w:rsidRDefault="004E234D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rimary </w:t>
            </w:r>
            <w:r w:rsidR="00156710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mail address:</w:t>
            </w:r>
          </w:p>
        </w:tc>
        <w:tc>
          <w:tcPr>
            <w:tcW w:w="6942" w:type="dxa"/>
          </w:tcPr>
          <w:p w14:paraId="3C019B20" w14:textId="77777777" w:rsidR="00C04050" w:rsidRPr="00CB074C" w:rsidRDefault="00C04050" w:rsidP="00A14C56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0E3AAE" w:rsidRPr="00CB074C" w14:paraId="0CA836D2" w14:textId="77777777" w:rsidTr="009C6A21">
        <w:trPr>
          <w:trHeight w:val="368"/>
        </w:trPr>
        <w:tc>
          <w:tcPr>
            <w:tcW w:w="3828" w:type="dxa"/>
          </w:tcPr>
          <w:p w14:paraId="036B1BB2" w14:textId="05341601" w:rsidR="00417DBC" w:rsidRPr="00CB074C" w:rsidRDefault="004E234D" w:rsidP="001E5A7A">
            <w:pPr>
              <w:tabs>
                <w:tab w:val="left" w:pos="0"/>
              </w:tabs>
              <w:suppressAutoHyphens/>
              <w:spacing w:before="90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Qualifications:</w:t>
            </w:r>
          </w:p>
        </w:tc>
        <w:tc>
          <w:tcPr>
            <w:tcW w:w="6942" w:type="dxa"/>
          </w:tcPr>
          <w:p w14:paraId="34E9E94E" w14:textId="081DD734" w:rsidR="00417DBC" w:rsidRPr="00CB074C" w:rsidRDefault="00417DBC" w:rsidP="001E5A7A">
            <w:pPr>
              <w:tabs>
                <w:tab w:val="left" w:pos="0"/>
              </w:tabs>
              <w:suppressAutoHyphens/>
              <w:spacing w:after="54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</w:tc>
      </w:tr>
      <w:tr w:rsidR="00156710" w:rsidRPr="00CB074C" w14:paraId="73A75815" w14:textId="77777777" w:rsidTr="009C6A21">
        <w:tc>
          <w:tcPr>
            <w:tcW w:w="3828" w:type="dxa"/>
          </w:tcPr>
          <w:p w14:paraId="47F50936" w14:textId="24ADF1CB" w:rsidR="00156710" w:rsidRDefault="00F31555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ubject area</w:t>
            </w:r>
            <w:r w:rsidR="0038204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</w:t>
            </w:r>
            <w:r w:rsidR="0038204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of expertise or interest</w:t>
            </w:r>
            <w:r w:rsidR="0006159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6AD8AFFC" w14:textId="1E1FE085" w:rsidR="006B6850" w:rsidRDefault="006B6850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15E45541" w14:textId="77777777" w:rsidR="00156710" w:rsidRPr="00CB074C" w:rsidRDefault="0015671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01EF6597" w14:textId="77777777" w:rsidTr="009C6A21">
        <w:tc>
          <w:tcPr>
            <w:tcW w:w="3828" w:type="dxa"/>
          </w:tcPr>
          <w:p w14:paraId="52721304" w14:textId="77777777" w:rsidR="00430B39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0C910E7" w14:textId="0C5D1BC4" w:rsidR="00417DBC" w:rsidRDefault="004E234D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elevant </w:t>
            </w:r>
            <w:r w:rsidR="003E200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eaching </w:t>
            </w:r>
            <w:r w:rsidR="003E200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xperience:</w:t>
            </w:r>
          </w:p>
          <w:p w14:paraId="65D2183E" w14:textId="4FDF762B" w:rsidR="00430B39" w:rsidRDefault="00655745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Where applicable</w:t>
            </w:r>
          </w:p>
          <w:p w14:paraId="24182708" w14:textId="57AEBE94" w:rsidR="00430B39" w:rsidRPr="00CB074C" w:rsidRDefault="00430B39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4923EAB1" w14:textId="46722196" w:rsidR="00C04050" w:rsidRPr="00CB074C" w:rsidRDefault="00C04050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</w:p>
        </w:tc>
      </w:tr>
      <w:tr w:rsidR="001544D9" w:rsidRPr="00CB074C" w14:paraId="7ECAFEAA" w14:textId="77777777" w:rsidTr="009C6A21">
        <w:trPr>
          <w:trHeight w:val="855"/>
        </w:trPr>
        <w:tc>
          <w:tcPr>
            <w:tcW w:w="3828" w:type="dxa"/>
          </w:tcPr>
          <w:p w14:paraId="75AFB38A" w14:textId="5B1729D4" w:rsidR="001544D9" w:rsidRDefault="004E234D" w:rsidP="001544D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ease provide details on how you meet the eligibility criteria for the </w:t>
            </w:r>
            <w:r w:rsidR="00061591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ole you are being nominated for</w:t>
            </w:r>
          </w:p>
          <w:p w14:paraId="29D77787" w14:textId="47E6A0B2" w:rsidR="001544D9" w:rsidRDefault="001544D9" w:rsidP="001544D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</w:p>
          <w:p w14:paraId="15B90B93" w14:textId="2A0759BA" w:rsidR="001544D9" w:rsidRPr="005D500B" w:rsidRDefault="001544D9" w:rsidP="004C35F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</w:pPr>
            <w:r w:rsidRPr="005D500B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lastRenderedPageBreak/>
              <w:t xml:space="preserve">Please see </w:t>
            </w:r>
            <w:hyperlink r:id="rId12" w:history="1">
              <w:r w:rsidR="004C35F9"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 xml:space="preserve">relevant </w:t>
              </w:r>
              <w:r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 xml:space="preserve">apprenticeship standard </w:t>
              </w:r>
              <w:r w:rsidR="004C35F9"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>and the end</w:t>
              </w:r>
              <w:r w:rsidR="008F540B"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>-</w:t>
              </w:r>
              <w:r w:rsidR="004C35F9"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>point assessment</w:t>
              </w:r>
              <w:r w:rsidR="008F540B"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 xml:space="preserve"> (EPA</w:t>
              </w:r>
              <w:r w:rsidR="00F02D17"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>) pl</w:t>
              </w:r>
              <w:r w:rsidR="004C35F9" w:rsidRPr="00F02D17">
                <w:rPr>
                  <w:rStyle w:val="Hyperlink"/>
                  <w:rFonts w:asciiTheme="minorHAnsi" w:hAnsiTheme="minorHAnsi" w:cstheme="minorHAnsi"/>
                  <w:b/>
                  <w:i/>
                  <w:spacing w:val="-2"/>
                  <w:sz w:val="22"/>
                  <w:szCs w:val="22"/>
                </w:rPr>
                <w:t>an</w:t>
              </w:r>
            </w:hyperlink>
            <w:r w:rsidR="004C35F9">
              <w:rPr>
                <w:rFonts w:asciiTheme="minorHAnsi" w:hAnsiTheme="minorHAnsi" w:cstheme="minorHAnsi"/>
                <w:b/>
                <w:i/>
                <w:spacing w:val="-2"/>
                <w:sz w:val="22"/>
                <w:szCs w:val="22"/>
              </w:rPr>
              <w:t xml:space="preserve"> and any additional criteria provided by the School </w:t>
            </w:r>
          </w:p>
        </w:tc>
        <w:tc>
          <w:tcPr>
            <w:tcW w:w="6942" w:type="dxa"/>
          </w:tcPr>
          <w:p w14:paraId="76FDB9BA" w14:textId="77777777" w:rsidR="001544D9" w:rsidRPr="00CB074C" w:rsidRDefault="001544D9" w:rsidP="00A14C56">
            <w:pPr>
              <w:widowControl/>
              <w:snapToGrid w:val="0"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6BF43E1F" w14:textId="77777777" w:rsidTr="009C6A21">
        <w:trPr>
          <w:trHeight w:val="855"/>
        </w:trPr>
        <w:tc>
          <w:tcPr>
            <w:tcW w:w="3828" w:type="dxa"/>
          </w:tcPr>
          <w:p w14:paraId="53C0361D" w14:textId="1B61CC93" w:rsidR="00417DBC" w:rsidRPr="00CB074C" w:rsidRDefault="00156710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Relevant degree apprenticeship experience </w:t>
            </w:r>
          </w:p>
          <w:p w14:paraId="00A054CA" w14:textId="77777777" w:rsidR="00A14C56" w:rsidRPr="00CB074C" w:rsidRDefault="00A14C56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E8C6A3" w14:textId="2D03CB23" w:rsidR="00417DBC" w:rsidRPr="00CB074C" w:rsidRDefault="00417DBC" w:rsidP="004C35F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Please outline</w:t>
            </w:r>
            <w:r w:rsidR="00285720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your experience in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t</w:t>
            </w:r>
            <w:r w:rsidR="00D706FC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raining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industry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="00471ED8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practice</w:t>
            </w:r>
            <w:r w:rsidR="00A14C56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>/ business that relates</w:t>
            </w:r>
            <w:r w:rsidR="00285720"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to this</w:t>
            </w:r>
            <w:r w:rsidRPr="00CB074C">
              <w:rPr>
                <w:rFonts w:asciiTheme="minorHAnsi" w:hAnsiTheme="minorHAnsi" w:cstheme="minorHAnsi"/>
                <w:b/>
                <w:i/>
                <w:iCs/>
                <w:spacing w:val="-2"/>
                <w:sz w:val="22"/>
                <w:szCs w:val="22"/>
              </w:rPr>
              <w:t xml:space="preserve"> apprenticeship standard.</w:t>
            </w:r>
          </w:p>
        </w:tc>
        <w:tc>
          <w:tcPr>
            <w:tcW w:w="6942" w:type="dxa"/>
          </w:tcPr>
          <w:p w14:paraId="14DFE22B" w14:textId="77777777" w:rsidR="00600C4D" w:rsidRPr="00CB074C" w:rsidRDefault="00600C4D" w:rsidP="00A14C56">
            <w:pPr>
              <w:widowControl/>
              <w:snapToGrid w:val="0"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4C35F9" w:rsidRPr="00CB074C" w14:paraId="51742582" w14:textId="77777777" w:rsidTr="009C6A21">
        <w:tc>
          <w:tcPr>
            <w:tcW w:w="3828" w:type="dxa"/>
          </w:tcPr>
          <w:p w14:paraId="22985383" w14:textId="7CA488DF" w:rsidR="004C35F9" w:rsidRPr="00CB074C" w:rsidRDefault="004E234D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ease outline details of your recent continuing professional development</w:t>
            </w:r>
            <w:r w:rsidR="00AC3359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(in the past 12 months) in relation to your role </w:t>
            </w:r>
            <w:r w:rsidR="00E6782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within</w:t>
            </w:r>
            <w: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this programme</w:t>
            </w:r>
          </w:p>
        </w:tc>
        <w:tc>
          <w:tcPr>
            <w:tcW w:w="6942" w:type="dxa"/>
          </w:tcPr>
          <w:p w14:paraId="48C8911F" w14:textId="77777777" w:rsidR="004C35F9" w:rsidRPr="00CB074C" w:rsidRDefault="004C35F9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3EE9A592" w14:textId="77777777" w:rsidTr="009C6A21">
        <w:tc>
          <w:tcPr>
            <w:tcW w:w="3828" w:type="dxa"/>
          </w:tcPr>
          <w:p w14:paraId="62432BFF" w14:textId="4E4BCD07" w:rsidR="00417DBC" w:rsidRPr="00CB074C" w:rsidRDefault="004E234D" w:rsidP="001E5A7A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ecent experience of</w:t>
            </w:r>
          </w:p>
          <w:p w14:paraId="45FBCC53" w14:textId="26E72580" w:rsidR="00430B39" w:rsidRPr="00C60089" w:rsidRDefault="004E234D" w:rsidP="004D7140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role</w:t>
            </w:r>
            <w:r w:rsidR="00E6782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s within Degree Apprenticeships</w:t>
            </w:r>
            <w:r w:rsidR="00C2538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(</w:t>
            </w:r>
            <w:proofErr w:type="gramStart"/>
            <w:r w:rsidR="00C2538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in particular at</w:t>
            </w:r>
            <w:proofErr w:type="gramEnd"/>
            <w:r w:rsidR="00C25383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degree level</w:t>
            </w:r>
            <w:r w:rsidR="00AC1205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)</w:t>
            </w:r>
            <w:r w:rsidR="00417DBC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</w:tc>
        <w:tc>
          <w:tcPr>
            <w:tcW w:w="6942" w:type="dxa"/>
          </w:tcPr>
          <w:p w14:paraId="67DA5B33" w14:textId="20318159" w:rsidR="00417DBC" w:rsidRPr="00CB074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</w:p>
        </w:tc>
      </w:tr>
      <w:tr w:rsidR="000E3AAE" w:rsidRPr="00CB074C" w14:paraId="7D24F4F1" w14:textId="77777777" w:rsidTr="009C6A21">
        <w:tc>
          <w:tcPr>
            <w:tcW w:w="3828" w:type="dxa"/>
          </w:tcPr>
          <w:p w14:paraId="052AD501" w14:textId="7767DE6D" w:rsidR="00417DBC" w:rsidRDefault="00156710" w:rsidP="00430B3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Details of </w:t>
            </w:r>
            <w:r w:rsidR="00E6782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other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roles currently</w:t>
            </w:r>
            <w:r w:rsidR="004E234D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</w:t>
            </w:r>
            <w:r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h</w:t>
            </w:r>
            <w:r w:rsidR="004E234D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eld</w:t>
            </w:r>
            <w:r w:rsidR="00E67820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 within Degree Apprenticeship programmes</w:t>
            </w:r>
            <w:r w:rsidR="004E234D" w:rsidRPr="00CB074C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:</w:t>
            </w:r>
          </w:p>
          <w:p w14:paraId="41613700" w14:textId="7A5E0D22" w:rsidR="00430B39" w:rsidRPr="00CB074C" w:rsidRDefault="00430B39" w:rsidP="00430B39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6942" w:type="dxa"/>
          </w:tcPr>
          <w:p w14:paraId="3B15E8B3" w14:textId="77777777" w:rsidR="00417DBC" w:rsidRDefault="00417DBC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987E33A" w14:textId="14A28D5D" w:rsidR="00430B39" w:rsidRPr="00CB074C" w:rsidRDefault="00430B39" w:rsidP="001E5A7A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75DFF9F1" w14:textId="77777777" w:rsidR="00417DBC" w:rsidRPr="005E7EEE" w:rsidRDefault="00417DBC" w:rsidP="00417DBC">
      <w:pPr>
        <w:pStyle w:val="BodyText"/>
        <w:rPr>
          <w:rFonts w:asciiTheme="minorHAnsi" w:hAnsiTheme="minorHAnsi" w:cstheme="minorHAnsi"/>
          <w:sz w:val="12"/>
          <w:szCs w:val="12"/>
        </w:rPr>
      </w:pPr>
    </w:p>
    <w:p w14:paraId="70B1621F" w14:textId="77777777" w:rsidR="00280DC7" w:rsidRDefault="00280DC7" w:rsidP="00280DC7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By submission of this form:</w:t>
      </w:r>
    </w:p>
    <w:p w14:paraId="0088C5E0" w14:textId="77777777" w:rsidR="00B01E02" w:rsidRPr="009C6A21" w:rsidRDefault="00B01E02" w:rsidP="009C6A21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2C847BFA" w14:textId="66CD0491" w:rsidR="00417DBC" w:rsidRPr="005D500B" w:rsidRDefault="00417DBC" w:rsidP="00430B39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 w:rsidRPr="005D500B">
        <w:rPr>
          <w:rFonts w:asciiTheme="minorHAnsi" w:hAnsiTheme="minorHAnsi" w:cstheme="minorHAnsi"/>
          <w:spacing w:val="-3"/>
          <w:sz w:val="22"/>
          <w:szCs w:val="22"/>
        </w:rPr>
        <w:t xml:space="preserve">The nominee has confirmed a willingness to serve in accordance with the </w:t>
      </w:r>
      <w:hyperlink r:id="rId13" w:history="1">
        <w:r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policy on Appointment and Responsibilities of </w:t>
        </w:r>
        <w:r w:rsidR="00B54FB6"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Independent Assessors</w:t>
        </w:r>
      </w:hyperlink>
      <w:r w:rsidR="00B54FB6" w:rsidRPr="005D500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500B">
        <w:rPr>
          <w:rFonts w:asciiTheme="minorHAnsi" w:hAnsiTheme="minorHAnsi" w:cstheme="minorHAnsi"/>
          <w:color w:val="000000"/>
          <w:sz w:val="22"/>
          <w:szCs w:val="22"/>
          <w:lang w:val="en"/>
        </w:rPr>
        <w:t>and is not included in any categories or circumstances listed in Restrictions of Appointment</w:t>
      </w:r>
      <w:r w:rsidR="0030578F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that policy</w:t>
      </w:r>
    </w:p>
    <w:p w14:paraId="7194EF2C" w14:textId="77777777" w:rsidR="00417DBC" w:rsidRPr="005D500B" w:rsidRDefault="00417DBC" w:rsidP="00417DBC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</w:p>
    <w:p w14:paraId="448E151C" w14:textId="047349C4" w:rsidR="00EE44F0" w:rsidRPr="005D500B" w:rsidRDefault="00417DBC" w:rsidP="00430B39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5D500B">
        <w:rPr>
          <w:rFonts w:asciiTheme="minorHAnsi" w:hAnsiTheme="minorHAnsi" w:cstheme="minorHAnsi"/>
          <w:spacing w:val="-3"/>
          <w:sz w:val="22"/>
          <w:szCs w:val="22"/>
        </w:rPr>
        <w:t xml:space="preserve">The nominee 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is independent </w:t>
      </w:r>
      <w:r w:rsidR="00A05E52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and has no connection with </w:t>
      </w:r>
      <w:r w:rsidR="002944C3">
        <w:rPr>
          <w:rFonts w:asciiTheme="minorHAnsi" w:hAnsiTheme="minorHAnsi" w:cstheme="minorHAnsi"/>
          <w:spacing w:val="-3"/>
          <w:sz w:val="22"/>
          <w:szCs w:val="22"/>
        </w:rPr>
        <w:t>apprentices</w:t>
      </w:r>
      <w:r w:rsidR="00EE4A69">
        <w:rPr>
          <w:rFonts w:asciiTheme="minorHAnsi" w:hAnsiTheme="minorHAnsi" w:cstheme="minorHAnsi"/>
          <w:spacing w:val="-3"/>
          <w:sz w:val="22"/>
          <w:szCs w:val="22"/>
        </w:rPr>
        <w:t xml:space="preserve">, employers and training providers associated with the apprentice </w:t>
      </w:r>
      <w:r w:rsidR="001B4D37">
        <w:rPr>
          <w:rFonts w:asciiTheme="minorHAnsi" w:hAnsiTheme="minorHAnsi" w:cstheme="minorHAnsi"/>
          <w:spacing w:val="-3"/>
          <w:sz w:val="22"/>
          <w:szCs w:val="22"/>
        </w:rPr>
        <w:t>programme</w:t>
      </w:r>
    </w:p>
    <w:p w14:paraId="468A207B" w14:textId="77777777" w:rsidR="001544D9" w:rsidRPr="005D500B" w:rsidRDefault="001544D9" w:rsidP="005D500B">
      <w:pPr>
        <w:pStyle w:val="ListParagrap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11766F10" w14:textId="4357CC7E" w:rsidR="001544D9" w:rsidRDefault="001544D9" w:rsidP="00430B39">
      <w:pPr>
        <w:numPr>
          <w:ilvl w:val="0"/>
          <w:numId w:val="1"/>
        </w:num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5D500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The nominee has read the </w:t>
      </w:r>
      <w:r w:rsidR="002944C3" w:rsidRPr="00064E2F">
        <w:rPr>
          <w:rFonts w:asciiTheme="minorHAnsi" w:hAnsiTheme="minorHAnsi" w:cstheme="minorHAnsi"/>
          <w:color w:val="000000"/>
          <w:spacing w:val="-3"/>
          <w:sz w:val="22"/>
          <w:szCs w:val="22"/>
        </w:rPr>
        <w:t>university’s</w:t>
      </w:r>
      <w:r w:rsidRPr="00064E2F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</w:t>
      </w:r>
      <w:hyperlink r:id="rId14" w:history="1">
        <w:r w:rsidRPr="00064E2F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conflict of interest policy</w:t>
        </w:r>
      </w:hyperlink>
      <w:r w:rsidRPr="005D500B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and confirms compliance with that policy </w:t>
      </w:r>
    </w:p>
    <w:p w14:paraId="6BC9F4BE" w14:textId="77777777" w:rsidR="00A05E52" w:rsidRPr="005D500B" w:rsidRDefault="00A05E52" w:rsidP="005D500B">
      <w:pPr>
        <w:tabs>
          <w:tab w:val="left" w:pos="0"/>
        </w:tabs>
        <w:suppressAutoHyphens/>
        <w:ind w:left="720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715CCCE4" w14:textId="77777777" w:rsidR="00B54FB6" w:rsidRPr="005D500B" w:rsidRDefault="00B54FB6" w:rsidP="009C6A21">
      <w:pPr>
        <w:pStyle w:val="ListParagrap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A19ED28" w14:textId="0E74FB75" w:rsidR="00CB074C" w:rsidRDefault="00CB074C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38DF6FB3" w14:textId="329EA93F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0BCFA0E5" w14:textId="3AFB1DA2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EACB155" w14:textId="6500BD42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68697952" w14:textId="03614F72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7317093" w14:textId="23AE6DBE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5B4D42F" w14:textId="7C2A2D6E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91DE0C6" w14:textId="0A450A0A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159EC9B9" w14:textId="07AD7881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4F4AC7B" w14:textId="3AD89452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1BEDBCB" w14:textId="3202B198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C63EC90" w14:textId="470E4953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0A1FE0E7" w14:textId="06951706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0A0FF13" w14:textId="5B6630BA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A682B94" w14:textId="095CCF12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8809438" w14:textId="07C30868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60262C03" w14:textId="4AA947B5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5B30D440" w14:textId="7B4B91DC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1D27935E" w14:textId="217F60AF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EACDBAA" w14:textId="3873C42D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C39CDC2" w14:textId="60977C64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E8BFE44" w14:textId="29DDD5BD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3E5D6D95" w14:textId="23009778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68BF99A7" w14:textId="7DB7457E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AF1E902" w14:textId="10680A90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0269F03C" w14:textId="143499C3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0FB8BF5" w14:textId="03DE7B44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092B89E4" w14:textId="0DB935C1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154FD9A0" w14:textId="6BD8C7F5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67C0341" w14:textId="17D5EC4B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04D6C381" w14:textId="66311365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03C200FB" w14:textId="29D14A90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5D264729" w14:textId="37B2BF2C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5F5CD233" w14:textId="38D2109D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6DD42EC6" w14:textId="2C93E1CA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049CC90" w14:textId="6A398368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3B73177B" w14:textId="6E5ADAF2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E8E61BD" w14:textId="2D3E11E8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141B145" w14:textId="3E1836F8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42018F93" w14:textId="6849DC61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74985405" w14:textId="1957FF5B" w:rsidR="00C9780A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5FEC1209" w14:textId="77777777" w:rsidR="00C9780A" w:rsidRPr="002667CD" w:rsidRDefault="00C9780A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color w:val="000000"/>
          <w:spacing w:val="-3"/>
          <w:sz w:val="14"/>
          <w:szCs w:val="14"/>
        </w:rPr>
      </w:pPr>
    </w:p>
    <w:p w14:paraId="2A4950D1" w14:textId="3BB26382" w:rsidR="00B71139" w:rsidRPr="00B71139" w:rsidRDefault="00B71139" w:rsidP="00B724E2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59776" behindDoc="1" locked="0" layoutInCell="1" allowOverlap="1" wp14:anchorId="545AA3C9" wp14:editId="344A44E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34078" w14:textId="3FACF151" w:rsidR="00B71139" w:rsidRPr="00B71139" w:rsidRDefault="00B71139" w:rsidP="00B71139">
      <w:pPr>
        <w:rPr>
          <w:rFonts w:asciiTheme="minorHAnsi" w:hAnsiTheme="minorHAnsi" w:cstheme="minorHAnsi"/>
          <w:sz w:val="22"/>
          <w:szCs w:val="22"/>
        </w:rPr>
      </w:pPr>
    </w:p>
    <w:p w14:paraId="68B29354" w14:textId="25CAF4BA" w:rsidR="00B71139" w:rsidRPr="00B71139" w:rsidRDefault="00B71139" w:rsidP="00B71139">
      <w:pPr>
        <w:rPr>
          <w:rFonts w:asciiTheme="minorHAnsi" w:hAnsiTheme="minorHAnsi" w:cstheme="minorHAnsi"/>
          <w:sz w:val="22"/>
          <w:szCs w:val="22"/>
        </w:rPr>
      </w:pPr>
    </w:p>
    <w:p w14:paraId="761B5D08" w14:textId="12CCF777" w:rsidR="00B71139" w:rsidRDefault="00B71139" w:rsidP="00B71139">
      <w:pPr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</w:p>
    <w:p w14:paraId="5C3E57EF" w14:textId="298FB5AB" w:rsidR="00B71139" w:rsidRDefault="00B71139" w:rsidP="00B71139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93917F9" w14:textId="214E0907" w:rsidR="00B71139" w:rsidRDefault="00B71139" w:rsidP="00B71139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</w:p>
    <w:p w14:paraId="3006CF25" w14:textId="77777777" w:rsidR="00B250B3" w:rsidRPr="00B05E1E" w:rsidRDefault="00B250B3" w:rsidP="00B250B3">
      <w:pPr>
        <w:tabs>
          <w:tab w:val="left" w:pos="1170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B05E1E">
        <w:rPr>
          <w:rFonts w:asciiTheme="minorHAnsi" w:hAnsiTheme="minorHAnsi" w:cstheme="minorHAnsi"/>
          <w:b/>
          <w:bCs/>
          <w:color w:val="000000"/>
          <w:spacing w:val="-3"/>
          <w:sz w:val="32"/>
          <w:szCs w:val="32"/>
        </w:rPr>
        <w:t>To be completed by Head of School (or designated person with responsibility)</w:t>
      </w:r>
    </w:p>
    <w:p w14:paraId="10458900" w14:textId="77777777" w:rsidR="00B250B3" w:rsidRPr="002667CD" w:rsidRDefault="00B250B3" w:rsidP="00B250B3">
      <w:pPr>
        <w:tabs>
          <w:tab w:val="left" w:pos="0"/>
        </w:tabs>
        <w:suppressAutoHyphens/>
        <w:jc w:val="both"/>
        <w:rPr>
          <w:rFonts w:asciiTheme="minorHAnsi" w:hAnsiTheme="minorHAnsi" w:cstheme="minorHAnsi"/>
          <w:b/>
          <w:bCs/>
          <w:color w:val="000000"/>
          <w:spacing w:val="-3"/>
          <w:sz w:val="18"/>
          <w:szCs w:val="18"/>
        </w:rPr>
      </w:pPr>
    </w:p>
    <w:p w14:paraId="56A56E36" w14:textId="77777777" w:rsidR="00B250B3" w:rsidRPr="00CB074C" w:rsidRDefault="00B250B3" w:rsidP="00B250B3">
      <w:pPr>
        <w:tabs>
          <w:tab w:val="left" w:pos="0"/>
        </w:tabs>
        <w:suppressAutoHyphens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Details below to be completed by Head of School (or designated person with responsibility).  Details above </w:t>
      </w:r>
      <w:r>
        <w:rPr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must</w:t>
      </w: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be completed in full before School complete their part.</w:t>
      </w:r>
    </w:p>
    <w:p w14:paraId="69E4DAEF" w14:textId="77777777" w:rsidR="00DB5F5C" w:rsidRDefault="00DB5F5C" w:rsidP="00B71139">
      <w:pPr>
        <w:tabs>
          <w:tab w:val="left" w:pos="1170"/>
        </w:tabs>
        <w:rPr>
          <w:rFonts w:asciiTheme="minorHAnsi" w:hAnsiTheme="minorHAnsi" w:cstheme="minorHAnsi"/>
          <w:sz w:val="22"/>
          <w:szCs w:val="22"/>
        </w:rPr>
      </w:pPr>
    </w:p>
    <w:p w14:paraId="69D886F2" w14:textId="77777777" w:rsidR="00B71139" w:rsidRPr="00DB5F5C" w:rsidRDefault="00B71139" w:rsidP="00B71139">
      <w:pPr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DB5F5C">
        <w:rPr>
          <w:rFonts w:asciiTheme="minorHAnsi" w:hAnsiTheme="minorHAnsi" w:cstheme="minorHAnsi"/>
          <w:spacing w:val="-3"/>
          <w:sz w:val="22"/>
          <w:szCs w:val="22"/>
        </w:rPr>
        <w:t>I wish to nominate:</w:t>
      </w:r>
    </w:p>
    <w:p w14:paraId="32BDED40" w14:textId="77777777" w:rsidR="00B71139" w:rsidRPr="00B71139" w:rsidRDefault="00B71139" w:rsidP="00B711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2"/>
        <w:gridCol w:w="7810"/>
      </w:tblGrid>
      <w:tr w:rsidR="00B71139" w:rsidRPr="00B71139" w14:paraId="17D50571" w14:textId="77777777" w:rsidTr="009C6A21">
        <w:trPr>
          <w:trHeight w:val="645"/>
        </w:trPr>
        <w:tc>
          <w:tcPr>
            <w:tcW w:w="2822" w:type="dxa"/>
          </w:tcPr>
          <w:p w14:paraId="3B4379FB" w14:textId="6991E380" w:rsidR="00B71139" w:rsidRPr="00B71139" w:rsidRDefault="004E234D" w:rsidP="00CA13A2">
            <w:pPr>
              <w:suppressAutoHyphens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Full </w:t>
            </w:r>
            <w:r w:rsidRPr="00B7113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ame</w:t>
            </w:r>
          </w:p>
        </w:tc>
        <w:tc>
          <w:tcPr>
            <w:tcW w:w="7810" w:type="dxa"/>
          </w:tcPr>
          <w:p w14:paraId="26AB61D6" w14:textId="323D19F8" w:rsidR="00B71139" w:rsidRPr="00B71139" w:rsidRDefault="00B71139" w:rsidP="00CA13A2">
            <w:pPr>
              <w:suppressAutoHyphens/>
              <w:spacing w:before="90" w:after="54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</w:p>
        </w:tc>
      </w:tr>
      <w:tr w:rsidR="00B71139" w:rsidRPr="00B71139" w14:paraId="0923D349" w14:textId="77777777" w:rsidTr="009C6A21">
        <w:trPr>
          <w:trHeight w:val="630"/>
        </w:trPr>
        <w:tc>
          <w:tcPr>
            <w:tcW w:w="2822" w:type="dxa"/>
          </w:tcPr>
          <w:p w14:paraId="623E8A74" w14:textId="402620F2" w:rsidR="00B71139" w:rsidRPr="00B71139" w:rsidRDefault="004E234D" w:rsidP="00CA13A2">
            <w:pPr>
              <w:suppressAutoHyphens/>
              <w:spacing w:before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Position &amp; Institution</w:t>
            </w:r>
            <w:r w:rsidR="00E67820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/ Business Name</w:t>
            </w:r>
          </w:p>
        </w:tc>
        <w:tc>
          <w:tcPr>
            <w:tcW w:w="7810" w:type="dxa"/>
          </w:tcPr>
          <w:p w14:paraId="390B7F6A" w14:textId="71DB8B83" w:rsidR="00B71139" w:rsidRPr="00B71139" w:rsidRDefault="00B71139" w:rsidP="00CA13A2">
            <w:pPr>
              <w:tabs>
                <w:tab w:val="left" w:pos="0"/>
              </w:tabs>
              <w:suppressAutoHyphens/>
              <w:spacing w:before="90" w:after="54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608D0DDF" w14:textId="77777777" w:rsidR="00B71139" w:rsidRDefault="00B71139" w:rsidP="00B71139">
      <w:pPr>
        <w:jc w:val="both"/>
      </w:pPr>
    </w:p>
    <w:p w14:paraId="1E5A10F6" w14:textId="164CBBBE" w:rsidR="00B71139" w:rsidRPr="00AC3359" w:rsidRDefault="00B71139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z w:val="22"/>
          <w:szCs w:val="22"/>
        </w:rPr>
      </w:pPr>
      <w:r w:rsidRPr="005D500B">
        <w:rPr>
          <w:rFonts w:asciiTheme="minorHAnsi" w:hAnsiTheme="minorHAnsi" w:cstheme="minorHAnsi"/>
          <w:spacing w:val="-3"/>
          <w:sz w:val="22"/>
          <w:szCs w:val="22"/>
        </w:rPr>
        <w:t xml:space="preserve">The nominee has confirmed a willingness to serve in accordance with </w:t>
      </w:r>
      <w:hyperlink r:id="rId15" w:history="1">
        <w:r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the policy on Appointment and Responsibilities o</w:t>
        </w:r>
        <w:r w:rsidR="007D1F64"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f </w:t>
        </w:r>
        <w:r w:rsidR="00AC3359"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I</w:t>
        </w:r>
        <w:r w:rsidR="002944C3"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 xml:space="preserve">ndependent </w:t>
        </w:r>
        <w:r w:rsidR="00AC3359"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A</w:t>
        </w:r>
        <w:r w:rsidR="007D1F64" w:rsidRPr="00FA5D78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ssessors</w:t>
        </w:r>
      </w:hyperlink>
      <w:r w:rsidR="007D1F6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D500B">
        <w:rPr>
          <w:rFonts w:asciiTheme="minorHAnsi" w:hAnsiTheme="minorHAnsi" w:cstheme="minorHAnsi"/>
          <w:spacing w:val="-3"/>
          <w:sz w:val="22"/>
          <w:szCs w:val="22"/>
        </w:rPr>
        <w:t xml:space="preserve">and </w:t>
      </w:r>
      <w:r w:rsidRPr="005D500B">
        <w:rPr>
          <w:rFonts w:asciiTheme="minorHAnsi" w:hAnsiTheme="minorHAnsi" w:cstheme="minorHAnsi"/>
          <w:color w:val="000000"/>
          <w:sz w:val="22"/>
          <w:szCs w:val="22"/>
          <w:lang w:val="en"/>
        </w:rPr>
        <w:t>is not included in any categories or circumstances listed in Restrictions of Appointment</w:t>
      </w:r>
      <w:r w:rsidR="0030578F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 that policy</w:t>
      </w:r>
    </w:p>
    <w:p w14:paraId="740F9156" w14:textId="77777777" w:rsidR="00AC3359" w:rsidRPr="005D500B" w:rsidRDefault="00AC3359" w:rsidP="00AC3359">
      <w:pPr>
        <w:pStyle w:val="ListParagraph"/>
        <w:suppressAutoHyphens/>
        <w:rPr>
          <w:rFonts w:asciiTheme="minorHAnsi" w:eastAsia="Verdana" w:hAnsiTheme="minorHAnsi" w:cstheme="minorHAnsi"/>
          <w:sz w:val="22"/>
          <w:szCs w:val="22"/>
        </w:rPr>
      </w:pPr>
    </w:p>
    <w:p w14:paraId="07F10BA7" w14:textId="55F895FC" w:rsidR="00F414D6" w:rsidRPr="00164772" w:rsidRDefault="00F414D6" w:rsidP="00F414D6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The nominee’s skills, knowledge and experience satisfy the current requirements as laid out in the </w:t>
      </w:r>
      <w:hyperlink r:id="rId16" w:history="1">
        <w:r w:rsidRPr="008E04C8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apprenticeship standard</w:t>
        </w:r>
      </w:hyperlink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for this programme </w:t>
      </w:r>
    </w:p>
    <w:p w14:paraId="04FB5CFD" w14:textId="77777777" w:rsidR="00F414D6" w:rsidRPr="005D500B" w:rsidRDefault="00F414D6" w:rsidP="005D500B">
      <w:pPr>
        <w:suppressAutoHyphens/>
        <w:rPr>
          <w:rFonts w:asciiTheme="minorHAnsi" w:eastAsia="Verdana" w:hAnsiTheme="minorHAnsi" w:cstheme="minorHAnsi"/>
          <w:sz w:val="22"/>
          <w:szCs w:val="22"/>
        </w:rPr>
      </w:pPr>
    </w:p>
    <w:p w14:paraId="7C3D0134" w14:textId="1C976D44" w:rsidR="00B71139" w:rsidRPr="005D500B" w:rsidRDefault="00B71139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 w:rsidRPr="005D500B">
        <w:rPr>
          <w:rFonts w:asciiTheme="minorHAnsi" w:hAnsiTheme="minorHAnsi" w:cstheme="minorHAnsi"/>
          <w:spacing w:val="-3"/>
          <w:sz w:val="22"/>
          <w:szCs w:val="22"/>
        </w:rPr>
        <w:t>I confirm that approval of this appointment would not create a reciprocal arrangement with a cognate programme at another institution</w:t>
      </w:r>
    </w:p>
    <w:p w14:paraId="764D8513" w14:textId="77777777" w:rsidR="001544D9" w:rsidRPr="005D500B" w:rsidRDefault="001544D9" w:rsidP="005D500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84790CF" w14:textId="269FCA3C" w:rsidR="001544D9" w:rsidRDefault="001544D9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 w:rsidRPr="005D500B">
        <w:rPr>
          <w:rFonts w:asciiTheme="minorHAnsi" w:eastAsia="Verdana" w:hAnsiTheme="minorHAnsi" w:cstheme="minorHAnsi"/>
          <w:spacing w:val="-3"/>
          <w:sz w:val="22"/>
          <w:szCs w:val="22"/>
        </w:rPr>
        <w:t>I confirm</w:t>
      </w:r>
      <w:r w:rsidR="00A05E5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sufficient checks have been undertaken to ensure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adherence</w:t>
      </w:r>
      <w:r w:rsidR="00A05E52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to the </w:t>
      </w:r>
      <w:r w:rsidR="0018772A" w:rsidRPr="00064E2F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University’s </w:t>
      </w:r>
      <w:hyperlink r:id="rId17" w:history="1">
        <w:r w:rsidR="0018772A" w:rsidRPr="00064E2F">
          <w:rPr>
            <w:rStyle w:val="Hyperlink"/>
            <w:rFonts w:asciiTheme="minorHAnsi" w:eastAsia="Verdana" w:hAnsiTheme="minorHAnsi" w:cstheme="minorHAnsi"/>
            <w:spacing w:val="-3"/>
            <w:sz w:val="22"/>
            <w:szCs w:val="22"/>
          </w:rPr>
          <w:t xml:space="preserve">conflict of interest </w:t>
        </w:r>
        <w:r w:rsidR="007D1F64" w:rsidRPr="00064E2F">
          <w:rPr>
            <w:rStyle w:val="Hyperlink"/>
            <w:rFonts w:asciiTheme="minorHAnsi" w:eastAsia="Verdana" w:hAnsiTheme="minorHAnsi" w:cstheme="minorHAnsi"/>
            <w:spacing w:val="-3"/>
            <w:sz w:val="22"/>
            <w:szCs w:val="22"/>
          </w:rPr>
          <w:t>policy</w:t>
        </w:r>
      </w:hyperlink>
      <w:r w:rsidR="008F540B" w:rsidRPr="00064E2F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  <w:r w:rsidR="0018772A" w:rsidRPr="00064E2F">
        <w:rPr>
          <w:rFonts w:asciiTheme="minorHAnsi" w:eastAsia="Verdana" w:hAnsiTheme="minorHAnsi" w:cstheme="minorHAnsi"/>
          <w:spacing w:val="-3"/>
          <w:sz w:val="22"/>
          <w:szCs w:val="22"/>
        </w:rPr>
        <w:t>and to confirm that there is</w:t>
      </w:r>
      <w:r w:rsidRPr="00064E2F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no conflict of interest associated with this</w:t>
      </w:r>
      <w:r w:rsidRPr="005D500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  <w:r w:rsidR="007D1F64" w:rsidRPr="007D1F64">
        <w:rPr>
          <w:rFonts w:asciiTheme="minorHAnsi" w:eastAsia="Verdana" w:hAnsiTheme="minorHAnsi" w:cstheme="minorHAnsi"/>
          <w:spacing w:val="-3"/>
          <w:sz w:val="22"/>
          <w:szCs w:val="22"/>
        </w:rPr>
        <w:t>nomination</w:t>
      </w:r>
      <w:r w:rsidRPr="005D500B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</w:p>
    <w:p w14:paraId="653A2389" w14:textId="77777777" w:rsidR="008F540B" w:rsidRPr="005D500B" w:rsidRDefault="008F540B" w:rsidP="005D500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053CA2A3" w14:textId="370E6215" w:rsidR="008F540B" w:rsidRDefault="008F540B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>
        <w:rPr>
          <w:rFonts w:asciiTheme="minorHAnsi" w:eastAsia="Verdana" w:hAnsiTheme="minorHAnsi" w:cstheme="minorHAnsi"/>
          <w:spacing w:val="-3"/>
          <w:sz w:val="22"/>
          <w:szCs w:val="22"/>
        </w:rPr>
        <w:t>The nominee has demonstrated recent (i.e. over the last 12 months) engagement with relevant CPD (copy of updated CV to be attached to this nomination)</w:t>
      </w:r>
    </w:p>
    <w:p w14:paraId="020D65D1" w14:textId="77777777" w:rsidR="00A05E52" w:rsidRPr="005D500B" w:rsidRDefault="00A05E52" w:rsidP="005D500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7510A0C5" w14:textId="499C3140" w:rsidR="00A05E52" w:rsidRDefault="00A05E52" w:rsidP="00DB5F5C">
      <w:pPr>
        <w:pStyle w:val="ListParagraph"/>
        <w:numPr>
          <w:ilvl w:val="0"/>
          <w:numId w:val="3"/>
        </w:num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>
        <w:rPr>
          <w:rFonts w:asciiTheme="minorHAnsi" w:eastAsia="Verdana" w:hAnsiTheme="minorHAnsi" w:cstheme="minorHAnsi"/>
          <w:spacing w:val="-3"/>
          <w:sz w:val="22"/>
          <w:szCs w:val="22"/>
        </w:rPr>
        <w:t>The nominee has provided me wi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t</w:t>
      </w:r>
      <w:r>
        <w:rPr>
          <w:rFonts w:asciiTheme="minorHAnsi" w:eastAsia="Verdana" w:hAnsiTheme="minorHAnsi" w:cstheme="minorHAnsi"/>
          <w:spacing w:val="-3"/>
          <w:sz w:val="22"/>
          <w:szCs w:val="22"/>
        </w:rPr>
        <w:t>h evidence</w:t>
      </w:r>
      <w:r w:rsidR="006E4338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eastAsia="Verdana" w:hAnsiTheme="minorHAnsi" w:cstheme="minorHAnsi"/>
          <w:spacing w:val="-3"/>
          <w:sz w:val="22"/>
          <w:szCs w:val="22"/>
        </w:rPr>
        <w:t>(which is attached) of their right to work (RTW) in the UK and a copy of this will be security kept on file for the duration of their tenure</w:t>
      </w:r>
      <w:r w:rsidR="006E4338">
        <w:rPr>
          <w:rFonts w:asciiTheme="minorHAnsi" w:eastAsia="Verdana" w:hAnsiTheme="minorHAnsi" w:cstheme="minorHAnsi"/>
          <w:spacing w:val="-3"/>
          <w:sz w:val="22"/>
          <w:szCs w:val="22"/>
        </w:rPr>
        <w:t>*</w:t>
      </w:r>
      <w:r w:rsidR="004F4576"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.  </w:t>
      </w:r>
    </w:p>
    <w:p w14:paraId="066141BD" w14:textId="77777777" w:rsidR="00A05E52" w:rsidRPr="005D500B" w:rsidRDefault="00A05E52" w:rsidP="005D500B">
      <w:pPr>
        <w:pStyle w:val="ListParagraph"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p w14:paraId="63463E1B" w14:textId="5CC3123B" w:rsidR="00A05E52" w:rsidRDefault="00A05E52" w:rsidP="005D500B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  <w:r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*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Please</w:t>
      </w:r>
      <w:r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specify the RTW evidence seen and the date of which it was </w:t>
      </w:r>
      <w:r w:rsidR="0018772A">
        <w:rPr>
          <w:rFonts w:asciiTheme="minorHAnsi" w:eastAsia="Verdana" w:hAnsiTheme="minorHAnsi" w:cstheme="minorHAnsi"/>
          <w:spacing w:val="-3"/>
          <w:sz w:val="22"/>
          <w:szCs w:val="22"/>
        </w:rPr>
        <w:t>capture</w:t>
      </w:r>
      <w:r w:rsidR="00C23C9B">
        <w:rPr>
          <w:rFonts w:asciiTheme="minorHAnsi" w:eastAsia="Verdana" w:hAnsiTheme="minorHAnsi" w:cstheme="minorHAnsi"/>
          <w:spacing w:val="-3"/>
          <w:sz w:val="22"/>
          <w:szCs w:val="22"/>
        </w:rPr>
        <w:t>d</w:t>
      </w:r>
      <w:r w:rsidR="00F7601F">
        <w:rPr>
          <w:rFonts w:asciiTheme="minorHAnsi" w:eastAsia="Verdana" w:hAnsiTheme="minorHAnsi" w:cstheme="minorHAnsi"/>
          <w:spacing w:val="-3"/>
          <w:sz w:val="22"/>
          <w:szCs w:val="22"/>
        </w:rPr>
        <w:t>:</w:t>
      </w:r>
      <w:r>
        <w:rPr>
          <w:rFonts w:asciiTheme="minorHAnsi" w:eastAsia="Verdana" w:hAnsiTheme="minorHAnsi" w:cstheme="minorHAnsi"/>
          <w:spacing w:val="-3"/>
          <w:sz w:val="22"/>
          <w:szCs w:val="22"/>
        </w:rPr>
        <w:t xml:space="preserve"> </w:t>
      </w:r>
    </w:p>
    <w:p w14:paraId="4A84941B" w14:textId="77777777" w:rsidR="004A3DD4" w:rsidRDefault="004A3DD4" w:rsidP="005D500B">
      <w:pPr>
        <w:suppressAutoHyphens/>
        <w:rPr>
          <w:rFonts w:asciiTheme="minorHAnsi" w:eastAsia="Verdana" w:hAnsiTheme="minorHAnsi" w:cstheme="minorHAnsi"/>
          <w:spacing w:val="-3"/>
          <w:sz w:val="22"/>
          <w:szCs w:val="2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366"/>
        <w:gridCol w:w="3261"/>
      </w:tblGrid>
      <w:tr w:rsidR="006C158B" w:rsidRPr="00E118A8" w14:paraId="7127FD10" w14:textId="77777777" w:rsidTr="009C6A21">
        <w:tc>
          <w:tcPr>
            <w:tcW w:w="7366" w:type="dxa"/>
          </w:tcPr>
          <w:p w14:paraId="1F3B728C" w14:textId="04CDE666" w:rsidR="006C158B" w:rsidRPr="009C6A21" w:rsidRDefault="004A3DD4" w:rsidP="005D500B">
            <w:pPr>
              <w:suppressAutoHyphens/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9C6A21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>T</w:t>
            </w:r>
            <w:r w:rsidR="00715C4F" w:rsidRPr="009C6A21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>ype of document seen</w:t>
            </w:r>
            <w:r w:rsidR="00880305" w:rsidRPr="009C6A21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 xml:space="preserve"> and attached</w:t>
            </w:r>
            <w:r w:rsidR="00715C4F" w:rsidRPr="009C6A21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 xml:space="preserve"> (</w:t>
            </w:r>
            <w:r w:rsidR="00C60089" w:rsidRPr="009C6A21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>i.e.</w:t>
            </w:r>
            <w:r w:rsidR="00715C4F" w:rsidRPr="009C6A21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 xml:space="preserve"> Passport)</w:t>
            </w:r>
          </w:p>
        </w:tc>
        <w:tc>
          <w:tcPr>
            <w:tcW w:w="3261" w:type="dxa"/>
          </w:tcPr>
          <w:p w14:paraId="46A6340F" w14:textId="26C56355" w:rsidR="006C158B" w:rsidRPr="009C6A21" w:rsidRDefault="00880305" w:rsidP="005D500B">
            <w:pPr>
              <w:suppressAutoHyphens/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9C6A21">
              <w:rPr>
                <w:rFonts w:asciiTheme="minorHAnsi" w:eastAsia="Verdana" w:hAnsiTheme="minorHAnsi" w:cstheme="minorHAnsi"/>
                <w:b/>
                <w:bCs/>
                <w:spacing w:val="-3"/>
                <w:sz w:val="22"/>
                <w:szCs w:val="22"/>
              </w:rPr>
              <w:t xml:space="preserve">Date document was seen </w:t>
            </w:r>
          </w:p>
        </w:tc>
      </w:tr>
      <w:tr w:rsidR="004F4576" w14:paraId="3792C637" w14:textId="77777777" w:rsidTr="009C6A21">
        <w:tc>
          <w:tcPr>
            <w:tcW w:w="7366" w:type="dxa"/>
          </w:tcPr>
          <w:p w14:paraId="2A24A195" w14:textId="77777777" w:rsidR="004F4576" w:rsidRDefault="004F4576" w:rsidP="005D500B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  <w:p w14:paraId="403E0239" w14:textId="77777777" w:rsidR="004F4576" w:rsidRDefault="004F4576" w:rsidP="005D500B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  <w:p w14:paraId="02F0E354" w14:textId="531191E9" w:rsidR="004F4576" w:rsidRDefault="004F4576" w:rsidP="005D500B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E4DBE84" w14:textId="77777777" w:rsidR="004F4576" w:rsidRDefault="004F4576" w:rsidP="005D500B">
            <w:pPr>
              <w:suppressAutoHyphens/>
              <w:rPr>
                <w:rFonts w:asciiTheme="minorHAnsi" w:eastAsia="Verdana" w:hAnsiTheme="minorHAnsi" w:cstheme="minorHAnsi"/>
                <w:spacing w:val="-3"/>
                <w:sz w:val="22"/>
                <w:szCs w:val="22"/>
              </w:rPr>
            </w:pPr>
          </w:p>
        </w:tc>
      </w:tr>
    </w:tbl>
    <w:p w14:paraId="5A94275C" w14:textId="77777777" w:rsidR="00B71139" w:rsidRDefault="00B71139" w:rsidP="00B71139">
      <w:pPr>
        <w:tabs>
          <w:tab w:val="left" w:pos="0"/>
        </w:tabs>
        <w:suppressAutoHyphens/>
        <w:jc w:val="both"/>
        <w:rPr>
          <w:rFonts w:ascii="Verdana" w:hAnsi="Verdana"/>
          <w:b/>
          <w:spacing w:val="-3"/>
        </w:rPr>
      </w:pPr>
    </w:p>
    <w:tbl>
      <w:tblPr>
        <w:tblW w:w="106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4281"/>
        <w:gridCol w:w="1134"/>
        <w:gridCol w:w="1557"/>
      </w:tblGrid>
      <w:tr w:rsidR="00E813AB" w:rsidRPr="00B71139" w14:paraId="10D7F3DF" w14:textId="77777777" w:rsidTr="009C6A21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2735" w14:textId="6379FACD" w:rsidR="00B71139" w:rsidRPr="00B71139" w:rsidRDefault="00B71139" w:rsidP="00CA13A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ABE04B" w14:textId="520E2312" w:rsidR="00B71139" w:rsidRPr="00B71139" w:rsidRDefault="004E234D" w:rsidP="00CA13A2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rinted Name</w:t>
            </w:r>
          </w:p>
          <w:p w14:paraId="13C85986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F2DAE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2F282CB0" w14:textId="7B08F28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72E2C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CC32217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FB537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414168" w:rsidRPr="00B71139" w14:paraId="3B45A1A1" w14:textId="77777777" w:rsidTr="009C6A21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ADE3" w14:textId="09A09305" w:rsidR="00510990" w:rsidRDefault="00510990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Position </w:t>
            </w:r>
            <w:r w:rsidR="00951C6E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within School </w:t>
            </w:r>
          </w:p>
          <w:p w14:paraId="53B21F36" w14:textId="302457D1" w:rsidR="00911361" w:rsidRPr="00B71139" w:rsidRDefault="00911361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642ED5" w14:textId="77777777" w:rsidR="00510990" w:rsidRPr="00B71139" w:rsidRDefault="00510990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5A7E0" w14:textId="77777777" w:rsidR="00510990" w:rsidRPr="00B71139" w:rsidRDefault="00510990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61804" w14:textId="77777777" w:rsidR="00510990" w:rsidRDefault="00510990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C77E59" w:rsidRPr="00B71139" w14:paraId="4A131230" w14:textId="77777777" w:rsidTr="009C6A21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A0E6" w14:textId="63CEA75D" w:rsidR="00B71139" w:rsidRPr="00B71139" w:rsidRDefault="004E234D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845A" w14:textId="214D29F8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415A40A5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89DE0" w14:textId="263465E4" w:rsidR="00B71139" w:rsidRPr="00B71139" w:rsidRDefault="004E234D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B71139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93AD6" w14:textId="16017032" w:rsidR="000B56C1" w:rsidRPr="00B71139" w:rsidRDefault="000B56C1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C60089" w:rsidRPr="00B71139" w14:paraId="1887CFBD" w14:textId="77777777" w:rsidTr="00B84D04">
        <w:tc>
          <w:tcPr>
            <w:tcW w:w="3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3A2" w14:textId="594E9AFE" w:rsidR="00C60089" w:rsidRPr="00B71139" w:rsidRDefault="00C6008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chool</w:t>
            </w:r>
            <w:r w:rsidR="00E6782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</w:t>
            </w:r>
            <w:r w:rsidR="00E67820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Division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6DBF59" w14:textId="77777777" w:rsidR="00C60089" w:rsidRPr="00B71139" w:rsidRDefault="00C6008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2B8C8" w14:textId="77777777" w:rsidR="00C60089" w:rsidRPr="00B71139" w:rsidRDefault="00C6008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B71139" w:rsidRPr="00B71139" w14:paraId="6738452A" w14:textId="77777777" w:rsidTr="009C6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660" w:type="dxa"/>
            <w:shd w:val="clear" w:color="auto" w:fill="auto"/>
          </w:tcPr>
          <w:p w14:paraId="594A0337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  <w:tc>
          <w:tcPr>
            <w:tcW w:w="6972" w:type="dxa"/>
            <w:gridSpan w:val="3"/>
            <w:shd w:val="clear" w:color="auto" w:fill="auto"/>
          </w:tcPr>
          <w:p w14:paraId="076A4647" w14:textId="77777777" w:rsidR="00B71139" w:rsidRPr="00B71139" w:rsidRDefault="00B71139" w:rsidP="00CA13A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  <w:p w14:paraId="6989D188" w14:textId="77777777" w:rsidR="00B71139" w:rsidRPr="00B71139" w:rsidRDefault="00B71139" w:rsidP="00DB5F5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75624B14" w14:textId="616926B3" w:rsidR="00B71139" w:rsidRPr="00C60089" w:rsidRDefault="00B71139" w:rsidP="00B71139">
      <w:pPr>
        <w:keepLines/>
        <w:tabs>
          <w:tab w:val="left" w:pos="0"/>
        </w:tabs>
        <w:suppressAutoHyphens/>
        <w:rPr>
          <w:rFonts w:asciiTheme="minorHAnsi" w:hAnsiTheme="minorHAnsi" w:cstheme="minorHAnsi"/>
          <w:b/>
          <w:i/>
          <w:sz w:val="24"/>
          <w:szCs w:val="24"/>
        </w:rPr>
      </w:pPr>
      <w:r w:rsidRPr="005D500B">
        <w:rPr>
          <w:rFonts w:asciiTheme="minorHAnsi" w:hAnsiTheme="minorHAnsi" w:cstheme="minorHAnsi"/>
          <w:b/>
          <w:i/>
          <w:sz w:val="22"/>
          <w:szCs w:val="22"/>
        </w:rPr>
        <w:fldChar w:fldCharType="begin"/>
      </w:r>
      <w:r w:rsidRPr="005D500B">
        <w:rPr>
          <w:rFonts w:asciiTheme="minorHAnsi" w:hAnsiTheme="minorHAnsi" w:cstheme="minorHAnsi"/>
          <w:b/>
          <w:i/>
          <w:sz w:val="22"/>
          <w:szCs w:val="22"/>
        </w:rPr>
        <w:instrText xml:space="preserve">PRIVATE </w:instrText>
      </w:r>
      <w:r w:rsidRPr="005D500B">
        <w:rPr>
          <w:rFonts w:asciiTheme="minorHAnsi" w:hAnsiTheme="minorHAnsi" w:cstheme="minorHAnsi"/>
          <w:b/>
          <w:i/>
          <w:sz w:val="22"/>
          <w:szCs w:val="22"/>
        </w:rPr>
        <w:fldChar w:fldCharType="end"/>
      </w:r>
      <w:r w:rsidRPr="005D500B">
        <w:rPr>
          <w:rFonts w:asciiTheme="minorHAnsi" w:hAnsiTheme="minorHAnsi" w:cstheme="minorHAnsi"/>
          <w:b/>
          <w:i/>
          <w:sz w:val="22"/>
          <w:szCs w:val="22"/>
        </w:rPr>
        <w:t>Please return the form to:</w:t>
      </w:r>
      <w:r w:rsidR="00C6008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hyperlink r:id="rId18" w:history="1">
        <w:r w:rsidR="00483E5A" w:rsidRPr="00C60089">
          <w:rPr>
            <w:rStyle w:val="Hyperlink"/>
            <w:rFonts w:asciiTheme="minorHAnsi" w:hAnsiTheme="minorHAnsi" w:cstheme="minorHAnsi"/>
            <w:sz w:val="22"/>
            <w:szCs w:val="22"/>
          </w:rPr>
          <w:t>Indi-assessors@nottingham.ac.uk</w:t>
        </w:r>
      </w:hyperlink>
      <w:r w:rsidR="00483E5A" w:rsidRPr="00C6008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71139" w:rsidRPr="00C60089" w:rsidSect="00430B39">
      <w:headerReference w:type="default" r:id="rId19"/>
      <w:endnotePr>
        <w:numFmt w:val="decimal"/>
      </w:endnotePr>
      <w:pgSz w:w="11904" w:h="16836"/>
      <w:pgMar w:top="142" w:right="720" w:bottom="142" w:left="720" w:header="153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C050" w14:textId="77777777" w:rsidR="001A740F" w:rsidRDefault="001A740F">
      <w:pPr>
        <w:spacing w:line="20" w:lineRule="exact"/>
        <w:rPr>
          <w:sz w:val="24"/>
        </w:rPr>
      </w:pPr>
    </w:p>
  </w:endnote>
  <w:endnote w:type="continuationSeparator" w:id="0">
    <w:p w14:paraId="35B01518" w14:textId="77777777" w:rsidR="001A740F" w:rsidRDefault="001A740F">
      <w:r>
        <w:rPr>
          <w:sz w:val="24"/>
        </w:rPr>
        <w:t xml:space="preserve"> </w:t>
      </w:r>
    </w:p>
  </w:endnote>
  <w:endnote w:type="continuationNotice" w:id="1">
    <w:p w14:paraId="31679688" w14:textId="77777777" w:rsidR="001A740F" w:rsidRDefault="001A740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5A04" w14:textId="77777777" w:rsidR="001A740F" w:rsidRDefault="001A740F">
      <w:r>
        <w:rPr>
          <w:sz w:val="24"/>
        </w:rPr>
        <w:separator/>
      </w:r>
    </w:p>
  </w:footnote>
  <w:footnote w:type="continuationSeparator" w:id="0">
    <w:p w14:paraId="21B73448" w14:textId="77777777" w:rsidR="001A740F" w:rsidRDefault="001A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9126518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FDEDA05" w14:textId="4FCE76C4" w:rsidR="000B56C1" w:rsidRDefault="000B56C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34D" w:rsidRPr="004E234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0300E474" w14:textId="77777777" w:rsidR="000B56C1" w:rsidRDefault="000B5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5A8"/>
    <w:multiLevelType w:val="hybridMultilevel"/>
    <w:tmpl w:val="316C7B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038"/>
    <w:multiLevelType w:val="hybridMultilevel"/>
    <w:tmpl w:val="382423DA"/>
    <w:lvl w:ilvl="0" w:tplc="B5A64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822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CD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6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1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4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7390A"/>
    <w:multiLevelType w:val="hybridMultilevel"/>
    <w:tmpl w:val="F22AE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0844">
    <w:abstractNumId w:val="0"/>
  </w:num>
  <w:num w:numId="2" w16cid:durableId="127361977">
    <w:abstractNumId w:val="2"/>
  </w:num>
  <w:num w:numId="3" w16cid:durableId="125555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C1"/>
    <w:rsid w:val="00013ADA"/>
    <w:rsid w:val="0002121D"/>
    <w:rsid w:val="000566BC"/>
    <w:rsid w:val="00061591"/>
    <w:rsid w:val="00064E2F"/>
    <w:rsid w:val="000804AE"/>
    <w:rsid w:val="00082E53"/>
    <w:rsid w:val="00087295"/>
    <w:rsid w:val="000B56C1"/>
    <w:rsid w:val="000B57D5"/>
    <w:rsid w:val="000B7C8A"/>
    <w:rsid w:val="000C6848"/>
    <w:rsid w:val="000E3AAE"/>
    <w:rsid w:val="000E59C1"/>
    <w:rsid w:val="001057F8"/>
    <w:rsid w:val="0010676F"/>
    <w:rsid w:val="0013571E"/>
    <w:rsid w:val="00135822"/>
    <w:rsid w:val="001544D9"/>
    <w:rsid w:val="00156710"/>
    <w:rsid w:val="00170431"/>
    <w:rsid w:val="0018772A"/>
    <w:rsid w:val="001941CC"/>
    <w:rsid w:val="00196545"/>
    <w:rsid w:val="001A740F"/>
    <w:rsid w:val="001B4D37"/>
    <w:rsid w:val="001C6059"/>
    <w:rsid w:val="001D02CC"/>
    <w:rsid w:val="001E4467"/>
    <w:rsid w:val="001E4680"/>
    <w:rsid w:val="001E5A7A"/>
    <w:rsid w:val="001F7EA4"/>
    <w:rsid w:val="002256CA"/>
    <w:rsid w:val="002667CD"/>
    <w:rsid w:val="00266C44"/>
    <w:rsid w:val="00280DC7"/>
    <w:rsid w:val="00285720"/>
    <w:rsid w:val="002944C3"/>
    <w:rsid w:val="002B7477"/>
    <w:rsid w:val="002E67DF"/>
    <w:rsid w:val="002F22BC"/>
    <w:rsid w:val="002F53ED"/>
    <w:rsid w:val="002F6786"/>
    <w:rsid w:val="0030578F"/>
    <w:rsid w:val="003262D4"/>
    <w:rsid w:val="003349F7"/>
    <w:rsid w:val="00382042"/>
    <w:rsid w:val="00382942"/>
    <w:rsid w:val="003858D8"/>
    <w:rsid w:val="003869CB"/>
    <w:rsid w:val="003961CF"/>
    <w:rsid w:val="003C4A1B"/>
    <w:rsid w:val="003D2BE5"/>
    <w:rsid w:val="003E2001"/>
    <w:rsid w:val="00414168"/>
    <w:rsid w:val="00417DBC"/>
    <w:rsid w:val="00430B39"/>
    <w:rsid w:val="0047039A"/>
    <w:rsid w:val="00471ED8"/>
    <w:rsid w:val="00481D74"/>
    <w:rsid w:val="00483E5A"/>
    <w:rsid w:val="00490629"/>
    <w:rsid w:val="004927A0"/>
    <w:rsid w:val="00494A39"/>
    <w:rsid w:val="004A3DD4"/>
    <w:rsid w:val="004C22CD"/>
    <w:rsid w:val="004C35F9"/>
    <w:rsid w:val="004D7140"/>
    <w:rsid w:val="004E234D"/>
    <w:rsid w:val="004E2996"/>
    <w:rsid w:val="004F368D"/>
    <w:rsid w:val="004F4576"/>
    <w:rsid w:val="00510990"/>
    <w:rsid w:val="005512D5"/>
    <w:rsid w:val="00554886"/>
    <w:rsid w:val="0055496E"/>
    <w:rsid w:val="005664CE"/>
    <w:rsid w:val="00581F2B"/>
    <w:rsid w:val="00584CEA"/>
    <w:rsid w:val="00592561"/>
    <w:rsid w:val="005B1873"/>
    <w:rsid w:val="005C2F7C"/>
    <w:rsid w:val="005D500B"/>
    <w:rsid w:val="005E7EEE"/>
    <w:rsid w:val="005F53F0"/>
    <w:rsid w:val="00600C4D"/>
    <w:rsid w:val="00636D0A"/>
    <w:rsid w:val="00655745"/>
    <w:rsid w:val="00666B94"/>
    <w:rsid w:val="00674C8B"/>
    <w:rsid w:val="00694186"/>
    <w:rsid w:val="006B6850"/>
    <w:rsid w:val="006C158B"/>
    <w:rsid w:val="006E4338"/>
    <w:rsid w:val="006E7833"/>
    <w:rsid w:val="00710AB2"/>
    <w:rsid w:val="00715C4F"/>
    <w:rsid w:val="00740051"/>
    <w:rsid w:val="00757254"/>
    <w:rsid w:val="00767B85"/>
    <w:rsid w:val="0079137B"/>
    <w:rsid w:val="007C3533"/>
    <w:rsid w:val="007D1F64"/>
    <w:rsid w:val="007E4AA2"/>
    <w:rsid w:val="007F267C"/>
    <w:rsid w:val="00811DB9"/>
    <w:rsid w:val="00874F01"/>
    <w:rsid w:val="00880305"/>
    <w:rsid w:val="008A3657"/>
    <w:rsid w:val="008A5B19"/>
    <w:rsid w:val="008C77D9"/>
    <w:rsid w:val="008E04C8"/>
    <w:rsid w:val="008E1970"/>
    <w:rsid w:val="008F4D8B"/>
    <w:rsid w:val="008F540B"/>
    <w:rsid w:val="008F7DDF"/>
    <w:rsid w:val="00911361"/>
    <w:rsid w:val="009163A3"/>
    <w:rsid w:val="00930E3B"/>
    <w:rsid w:val="00930F29"/>
    <w:rsid w:val="00931608"/>
    <w:rsid w:val="00951C6E"/>
    <w:rsid w:val="00996B00"/>
    <w:rsid w:val="009B74E9"/>
    <w:rsid w:val="009B7FB0"/>
    <w:rsid w:val="009C6A21"/>
    <w:rsid w:val="009D3ADE"/>
    <w:rsid w:val="009E2F23"/>
    <w:rsid w:val="00A05E52"/>
    <w:rsid w:val="00A14C56"/>
    <w:rsid w:val="00A218AE"/>
    <w:rsid w:val="00A340B7"/>
    <w:rsid w:val="00A648F9"/>
    <w:rsid w:val="00A74FC6"/>
    <w:rsid w:val="00A76FBA"/>
    <w:rsid w:val="00A8556C"/>
    <w:rsid w:val="00A873F9"/>
    <w:rsid w:val="00AA3085"/>
    <w:rsid w:val="00AC1205"/>
    <w:rsid w:val="00AC3359"/>
    <w:rsid w:val="00AD2978"/>
    <w:rsid w:val="00AF0E2D"/>
    <w:rsid w:val="00AF6006"/>
    <w:rsid w:val="00B01E02"/>
    <w:rsid w:val="00B04E22"/>
    <w:rsid w:val="00B10F2E"/>
    <w:rsid w:val="00B208F5"/>
    <w:rsid w:val="00B250B3"/>
    <w:rsid w:val="00B25508"/>
    <w:rsid w:val="00B3339C"/>
    <w:rsid w:val="00B33932"/>
    <w:rsid w:val="00B364BB"/>
    <w:rsid w:val="00B4259D"/>
    <w:rsid w:val="00B44E62"/>
    <w:rsid w:val="00B54FB6"/>
    <w:rsid w:val="00B71139"/>
    <w:rsid w:val="00B724E2"/>
    <w:rsid w:val="00B91342"/>
    <w:rsid w:val="00BA2DBF"/>
    <w:rsid w:val="00BA7F8C"/>
    <w:rsid w:val="00BC57F4"/>
    <w:rsid w:val="00BF499D"/>
    <w:rsid w:val="00BF4C31"/>
    <w:rsid w:val="00C04050"/>
    <w:rsid w:val="00C10277"/>
    <w:rsid w:val="00C21A60"/>
    <w:rsid w:val="00C23A97"/>
    <w:rsid w:val="00C23C9B"/>
    <w:rsid w:val="00C25383"/>
    <w:rsid w:val="00C26EA4"/>
    <w:rsid w:val="00C376DC"/>
    <w:rsid w:val="00C45AC5"/>
    <w:rsid w:val="00C4625A"/>
    <w:rsid w:val="00C53148"/>
    <w:rsid w:val="00C60089"/>
    <w:rsid w:val="00C730A2"/>
    <w:rsid w:val="00C77E59"/>
    <w:rsid w:val="00C9780A"/>
    <w:rsid w:val="00CA0B1A"/>
    <w:rsid w:val="00CB074C"/>
    <w:rsid w:val="00CD774A"/>
    <w:rsid w:val="00CE0E1A"/>
    <w:rsid w:val="00CE4B96"/>
    <w:rsid w:val="00CF44BF"/>
    <w:rsid w:val="00D04BE5"/>
    <w:rsid w:val="00D15B4D"/>
    <w:rsid w:val="00D253EC"/>
    <w:rsid w:val="00D36437"/>
    <w:rsid w:val="00D706FC"/>
    <w:rsid w:val="00D715A6"/>
    <w:rsid w:val="00D80AD1"/>
    <w:rsid w:val="00D821F5"/>
    <w:rsid w:val="00D93550"/>
    <w:rsid w:val="00DB005A"/>
    <w:rsid w:val="00DB5F5C"/>
    <w:rsid w:val="00DB60D5"/>
    <w:rsid w:val="00DD2E5B"/>
    <w:rsid w:val="00E118A8"/>
    <w:rsid w:val="00E30873"/>
    <w:rsid w:val="00E36080"/>
    <w:rsid w:val="00E67820"/>
    <w:rsid w:val="00E71B42"/>
    <w:rsid w:val="00E73A93"/>
    <w:rsid w:val="00E813AB"/>
    <w:rsid w:val="00E968B7"/>
    <w:rsid w:val="00EB3229"/>
    <w:rsid w:val="00EC0F98"/>
    <w:rsid w:val="00ED2856"/>
    <w:rsid w:val="00EE44F0"/>
    <w:rsid w:val="00EE4A69"/>
    <w:rsid w:val="00EE6548"/>
    <w:rsid w:val="00EF79AA"/>
    <w:rsid w:val="00F004BA"/>
    <w:rsid w:val="00F02D17"/>
    <w:rsid w:val="00F04683"/>
    <w:rsid w:val="00F105AF"/>
    <w:rsid w:val="00F31555"/>
    <w:rsid w:val="00F321E4"/>
    <w:rsid w:val="00F414D6"/>
    <w:rsid w:val="00F51B32"/>
    <w:rsid w:val="00F71690"/>
    <w:rsid w:val="00F7601F"/>
    <w:rsid w:val="00FA5D78"/>
    <w:rsid w:val="00FB2689"/>
    <w:rsid w:val="00FD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8E84C"/>
  <w15:chartTrackingRefBased/>
  <w15:docId w15:val="{A4631164-747A-4CFA-B6B5-EABBB509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63A3"/>
    <w:pPr>
      <w:widowControl w:val="0"/>
    </w:pPr>
    <w:rPr>
      <w:rFonts w:ascii="CG Times" w:hAnsi="CG Times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163A3"/>
    <w:rPr>
      <w:sz w:val="24"/>
    </w:rPr>
  </w:style>
  <w:style w:type="character" w:styleId="EndnoteReference">
    <w:name w:val="endnote reference"/>
    <w:semiHidden/>
    <w:rsid w:val="009163A3"/>
    <w:rPr>
      <w:vertAlign w:val="superscript"/>
    </w:rPr>
  </w:style>
  <w:style w:type="paragraph" w:styleId="FootnoteText">
    <w:name w:val="footnote text"/>
    <w:basedOn w:val="Normal"/>
    <w:semiHidden/>
    <w:rsid w:val="009163A3"/>
    <w:rPr>
      <w:sz w:val="24"/>
    </w:rPr>
  </w:style>
  <w:style w:type="character" w:styleId="FootnoteReference">
    <w:name w:val="footnote reference"/>
    <w:semiHidden/>
    <w:rsid w:val="009163A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9163A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9163A3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9163A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9163A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9163A3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9163A3"/>
    <w:rPr>
      <w:sz w:val="24"/>
    </w:rPr>
  </w:style>
  <w:style w:type="character" w:customStyle="1" w:styleId="EquationCaption">
    <w:name w:val="_Equation Caption"/>
    <w:rsid w:val="009163A3"/>
  </w:style>
  <w:style w:type="paragraph" w:styleId="BodyText">
    <w:name w:val="Body Text"/>
    <w:basedOn w:val="Normal"/>
    <w:link w:val="BodyTextChar"/>
    <w:rsid w:val="00AA3085"/>
    <w:pPr>
      <w:tabs>
        <w:tab w:val="left" w:pos="0"/>
      </w:tabs>
      <w:suppressAutoHyphens/>
      <w:jc w:val="both"/>
    </w:pPr>
    <w:rPr>
      <w:rFonts w:ascii="Verdana" w:hAnsi="Verdana"/>
      <w:b/>
      <w:i/>
      <w:spacing w:val="-3"/>
    </w:rPr>
  </w:style>
  <w:style w:type="character" w:customStyle="1" w:styleId="BodyTextChar">
    <w:name w:val="Body Text Char"/>
    <w:link w:val="BodyText"/>
    <w:rsid w:val="00AA3085"/>
    <w:rPr>
      <w:rFonts w:ascii="Verdana" w:hAnsi="Verdana"/>
      <w:b/>
      <w:i/>
      <w:snapToGrid w:val="0"/>
      <w:spacing w:val="-3"/>
      <w:lang w:eastAsia="en-US"/>
    </w:rPr>
  </w:style>
  <w:style w:type="character" w:styleId="Hyperlink">
    <w:name w:val="Hyperlink"/>
    <w:rsid w:val="00C0405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040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FB6"/>
    <w:pPr>
      <w:ind w:left="720"/>
      <w:contextualSpacing/>
    </w:pPr>
  </w:style>
  <w:style w:type="character" w:styleId="FollowedHyperlink">
    <w:name w:val="FollowedHyperlink"/>
    <w:basedOn w:val="DefaultParagraphFont"/>
    <w:rsid w:val="00B711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0B56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6C1"/>
    <w:rPr>
      <w:rFonts w:ascii="CG Times" w:hAnsi="CG Times"/>
      <w:snapToGrid w:val="0"/>
      <w:lang w:eastAsia="en-US"/>
    </w:rPr>
  </w:style>
  <w:style w:type="paragraph" w:styleId="Footer">
    <w:name w:val="footer"/>
    <w:basedOn w:val="Normal"/>
    <w:link w:val="FooterChar"/>
    <w:rsid w:val="000B56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56C1"/>
    <w:rPr>
      <w:rFonts w:ascii="CG Times" w:hAnsi="CG Times"/>
      <w:snapToGrid w:val="0"/>
      <w:lang w:eastAsia="en-US"/>
    </w:rPr>
  </w:style>
  <w:style w:type="paragraph" w:styleId="BalloonText">
    <w:name w:val="Balloon Text"/>
    <w:basedOn w:val="Normal"/>
    <w:link w:val="BalloonTextChar"/>
    <w:rsid w:val="0015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544D9"/>
    <w:rPr>
      <w:rFonts w:ascii="Segoe UI" w:hAnsi="Segoe UI" w:cs="Segoe UI"/>
      <w:snapToGrid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1544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D9"/>
  </w:style>
  <w:style w:type="character" w:customStyle="1" w:styleId="CommentTextChar">
    <w:name w:val="Comment Text Char"/>
    <w:basedOn w:val="DefaultParagraphFont"/>
    <w:link w:val="CommentText"/>
    <w:rsid w:val="001544D9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4D9"/>
    <w:rPr>
      <w:rFonts w:ascii="CG Times" w:hAnsi="CG Times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8E1970"/>
    <w:rPr>
      <w:rFonts w:ascii="CG Times" w:hAnsi="CG Times"/>
      <w:snapToGrid w:val="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4E2F"/>
    <w:rPr>
      <w:color w:val="605E5C"/>
      <w:shd w:val="clear" w:color="auto" w:fill="E1DFDD"/>
    </w:rPr>
  </w:style>
  <w:style w:type="table" w:styleId="TableGrid">
    <w:name w:val="Table Grid"/>
    <w:basedOn w:val="TableNormal"/>
    <w:rsid w:val="006C1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qualitymanual/governance/independent-assessors-role.aspx" TargetMode="External"/><Relationship Id="rId18" Type="http://schemas.openxmlformats.org/officeDocument/2006/relationships/hyperlink" Target="mailto:Indi-assessors@nottingham.ac.u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nstituteforapprenticeships.org/apprenticeship-standards/?" TargetMode="External"/><Relationship Id="rId17" Type="http://schemas.openxmlformats.org/officeDocument/2006/relationships/hyperlink" Target="https://www.nottingham.ac.uk/qualitymanual/governance/policy-on-conflict-of-interes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ituteforapprenticeships.org/apprenticeship-standards/?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nottingham.ac.uk/qualitymanual/governance/independent-assessors-rol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ac.uk/qualitymanual/governance/policy-on-conflict-of-interest.asp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7983-6757-4180-A610-E576708B4817}"/>
      </w:docPartPr>
      <w:docPartBody>
        <w:p w:rsidR="00B74BF0" w:rsidRDefault="00972EE9">
          <w:r w:rsidRPr="007426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E9"/>
    <w:rsid w:val="00050E65"/>
    <w:rsid w:val="00972EE9"/>
    <w:rsid w:val="00B7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ACBE254004291606708AB222035" ma:contentTypeVersion="13" ma:contentTypeDescription="Create a new document." ma:contentTypeScope="" ma:versionID="db564e3245a34376eac13289220d7b00">
  <xsd:schema xmlns:xsd="http://www.w3.org/2001/XMLSchema" xmlns:xs="http://www.w3.org/2001/XMLSchema" xmlns:p="http://schemas.microsoft.com/office/2006/metadata/properties" xmlns:ns3="e8a0c632-07d8-4660-9b21-356dffc21893" xmlns:ns4="ea7ee106-763c-4f09-b2b2-22ef04ba5fdf" targetNamespace="http://schemas.microsoft.com/office/2006/metadata/properties" ma:root="true" ma:fieldsID="2c3f6e57d0b979c7e7a7bcc30a18bd3a" ns3:_="" ns4:_="">
    <xsd:import namespace="e8a0c632-07d8-4660-9b21-356dffc21893"/>
    <xsd:import namespace="ea7ee106-763c-4f09-b2b2-22ef04ba5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c632-07d8-4660-9b21-356dffc21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e106-763c-4f09-b2b2-22ef04b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CACA3-A8BD-4378-BB01-A4A1787C2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6FA34-0F95-4DFD-8138-65D9A1275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F567C-EE90-4A3B-A904-2E8F9452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c632-07d8-4660-9b21-356dffc21893"/>
    <ds:schemaRef ds:uri="ea7ee106-763c-4f09-b2b2-22ef04ba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7F681-CD61-42E6-B491-209D70425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(i)</vt:lpstr>
    </vt:vector>
  </TitlesOfParts>
  <Company>The University of Nottingham</Company>
  <LinksUpToDate>false</LinksUpToDate>
  <CharactersWithSpaces>4813</CharactersWithSpaces>
  <SharedDoc>false</SharedDoc>
  <HLinks>
    <vt:vector size="18" baseType="variant">
      <vt:variant>
        <vt:i4>2621528</vt:i4>
      </vt:variant>
      <vt:variant>
        <vt:i4>6</vt:i4>
      </vt:variant>
      <vt:variant>
        <vt:i4>0</vt:i4>
      </vt:variant>
      <vt:variant>
        <vt:i4>5</vt:i4>
      </vt:variant>
      <vt:variant>
        <vt:lpwstr>mailto:davidwilcock1@gmail.com</vt:lpwstr>
      </vt:variant>
      <vt:variant>
        <vt:lpwstr/>
      </vt:variant>
      <vt:variant>
        <vt:i4>1966126</vt:i4>
      </vt:variant>
      <vt:variant>
        <vt:i4>3</vt:i4>
      </vt:variant>
      <vt:variant>
        <vt:i4>0</vt:i4>
      </vt:variant>
      <vt:variant>
        <vt:i4>5</vt:i4>
      </vt:variant>
      <vt:variant>
        <vt:lpwstr>mailto:davidwilcock@nhs.net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d.a.wilcock@leedsbecket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(i)</dc:title>
  <dc:subject/>
  <dc:creator>The Registrar's Department</dc:creator>
  <cp:keywords/>
  <cp:lastModifiedBy>James Smith (staff)</cp:lastModifiedBy>
  <cp:revision>2</cp:revision>
  <cp:lastPrinted>2004-08-19T13:58:00Z</cp:lastPrinted>
  <dcterms:created xsi:type="dcterms:W3CDTF">2023-04-27T08:45:00Z</dcterms:created>
  <dcterms:modified xsi:type="dcterms:W3CDTF">2023-04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ACBE254004291606708AB222035</vt:lpwstr>
  </property>
  <property fmtid="{D5CDD505-2E9C-101B-9397-08002B2CF9AE}" pid="3" name="FileHash">
    <vt:lpwstr/>
  </property>
  <property fmtid="{D5CDD505-2E9C-101B-9397-08002B2CF9AE}" pid="4" name="UniqueSourceRef">
    <vt:lpwstr/>
  </property>
</Properties>
</file>